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4BE8" w14:textId="78B69F4E" w:rsidR="007C4A85" w:rsidRDefault="007C4A85"/>
    <w:p w14:paraId="13FEB041" w14:textId="12BAF82C" w:rsidR="004461F8" w:rsidRDefault="0018141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CF7DE9" wp14:editId="2B82C045">
                <wp:simplePos x="0" y="0"/>
                <wp:positionH relativeFrom="column">
                  <wp:posOffset>1638523</wp:posOffset>
                </wp:positionH>
                <wp:positionV relativeFrom="paragraph">
                  <wp:posOffset>62230</wp:posOffset>
                </wp:positionV>
                <wp:extent cx="0" cy="5084569"/>
                <wp:effectExtent l="0" t="0" r="38100" b="20955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4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CD986" id="Łącznik prosty 11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4.9pt" to="129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" strokecolor="black [3040]"/>
            </w:pict>
          </mc:Fallback>
        </mc:AlternateContent>
      </w:r>
      <w:r w:rsidR="003C12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CAB72E" wp14:editId="730BEA25">
                <wp:simplePos x="0" y="0"/>
                <wp:positionH relativeFrom="column">
                  <wp:posOffset>8348353</wp:posOffset>
                </wp:positionH>
                <wp:positionV relativeFrom="paragraph">
                  <wp:posOffset>62733</wp:posOffset>
                </wp:positionV>
                <wp:extent cx="0" cy="526968"/>
                <wp:effectExtent l="0" t="0" r="38100" b="26035"/>
                <wp:wrapNone/>
                <wp:docPr id="7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69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DA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657.35pt;margin-top:4.95pt;width:0;height:4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"/>
            </w:pict>
          </mc:Fallback>
        </mc:AlternateContent>
      </w:r>
      <w:r w:rsidR="003C12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EEF18" wp14:editId="1663D9EF">
                <wp:simplePos x="0" y="0"/>
                <wp:positionH relativeFrom="column">
                  <wp:posOffset>7255822</wp:posOffset>
                </wp:positionH>
                <wp:positionV relativeFrom="paragraph">
                  <wp:posOffset>62510</wp:posOffset>
                </wp:positionV>
                <wp:extent cx="1092530" cy="223"/>
                <wp:effectExtent l="0" t="0" r="0" b="0"/>
                <wp:wrapNone/>
                <wp:docPr id="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530" cy="2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799E" id="AutoShape 53" o:spid="_x0000_s1026" type="#_x0000_t32" style="position:absolute;margin-left:571.3pt;margin-top:4.9pt;width:86.05pt;height: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"/>
            </w:pict>
          </mc:Fallback>
        </mc:AlternateContent>
      </w:r>
      <w:r w:rsidR="003C12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68A5B7" wp14:editId="37DD01CA">
                <wp:simplePos x="0" y="0"/>
                <wp:positionH relativeFrom="column">
                  <wp:posOffset>7549515</wp:posOffset>
                </wp:positionH>
                <wp:positionV relativeFrom="paragraph">
                  <wp:posOffset>505460</wp:posOffset>
                </wp:positionV>
                <wp:extent cx="1619885" cy="903600"/>
                <wp:effectExtent l="0" t="0" r="18415" b="11430"/>
                <wp:wrapNone/>
                <wp:docPr id="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9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958A" w14:textId="5C1C5C6E" w:rsidR="003C123C" w:rsidRPr="003C123C" w:rsidRDefault="003C123C" w:rsidP="003C123C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12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AT GOSPODARKI KOMUNALNEJ</w:t>
                            </w:r>
                            <w:r w:rsidRPr="003C12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(RG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A5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94.45pt;margin-top:39.8pt;width:127.55pt;height:7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AVFwIAAC0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">
                <v:textbox>
                  <w:txbxContent>
                    <w:p w14:paraId="614C958A" w14:textId="5C1C5C6E" w:rsidR="003C123C" w:rsidRPr="003C123C" w:rsidRDefault="003C123C" w:rsidP="003C123C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C123C">
                        <w:rPr>
                          <w:b/>
                          <w:bCs/>
                          <w:sz w:val="22"/>
                          <w:szCs w:val="22"/>
                        </w:rPr>
                        <w:t>REFERAT GOSPODARKI KOMUNALNEJ</w:t>
                      </w:r>
                      <w:r w:rsidRPr="003C123C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(RGK)</w:t>
                      </w:r>
                    </w:p>
                  </w:txbxContent>
                </v:textbox>
              </v:shape>
            </w:pict>
          </mc:Fallback>
        </mc:AlternateContent>
      </w:r>
      <w:r w:rsidR="00556A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90FE65" wp14:editId="0BEABA84">
                <wp:simplePos x="0" y="0"/>
                <wp:positionH relativeFrom="column">
                  <wp:posOffset>4592955</wp:posOffset>
                </wp:positionH>
                <wp:positionV relativeFrom="paragraph">
                  <wp:posOffset>250413</wp:posOffset>
                </wp:positionV>
                <wp:extent cx="2540" cy="228600"/>
                <wp:effectExtent l="0" t="0" r="35560" b="19050"/>
                <wp:wrapNone/>
                <wp:docPr id="6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CD99" id="AutoShape 83" o:spid="_x0000_s1026" type="#_x0000_t32" style="position:absolute;margin-left:361.65pt;margin-top:19.7pt;width:.2pt;height:1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"/>
            </w:pict>
          </mc:Fallback>
        </mc:AlternateContent>
      </w:r>
      <w:r w:rsidR="00556A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1D04A4" wp14:editId="47020C3B">
                <wp:simplePos x="0" y="0"/>
                <wp:positionH relativeFrom="column">
                  <wp:posOffset>6537325</wp:posOffset>
                </wp:positionH>
                <wp:positionV relativeFrom="paragraph">
                  <wp:posOffset>249332</wp:posOffset>
                </wp:positionV>
                <wp:extent cx="635" cy="342900"/>
                <wp:effectExtent l="0" t="0" r="37465" b="19050"/>
                <wp:wrapNone/>
                <wp:docPr id="6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996B" id="AutoShape 82" o:spid="_x0000_s1026" type="#_x0000_t32" style="position:absolute;margin-left:514.75pt;margin-top:19.65pt;width:.05pt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"/>
            </w:pict>
          </mc:Fallback>
        </mc:AlternateContent>
      </w:r>
      <w:r w:rsidR="00D82A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1D3DD" wp14:editId="70117627">
                <wp:simplePos x="0" y="0"/>
                <wp:positionH relativeFrom="column">
                  <wp:posOffset>2722434</wp:posOffset>
                </wp:positionH>
                <wp:positionV relativeFrom="paragraph">
                  <wp:posOffset>246801</wp:posOffset>
                </wp:positionV>
                <wp:extent cx="635" cy="228600"/>
                <wp:effectExtent l="0" t="0" r="37465" b="1905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C28C8" id="AutoShape 65" o:spid="_x0000_s1026" type="#_x0000_t32" style="position:absolute;margin-left:214.35pt;margin-top:19.45pt;width:.0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"/>
            </w:pict>
          </mc:Fallback>
        </mc:AlternateContent>
      </w:r>
      <w:r w:rsidR="00D82A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1C5439" wp14:editId="4BFC9113">
                <wp:simplePos x="0" y="0"/>
                <wp:positionH relativeFrom="column">
                  <wp:posOffset>1632585</wp:posOffset>
                </wp:positionH>
                <wp:positionV relativeFrom="paragraph">
                  <wp:posOffset>54833</wp:posOffset>
                </wp:positionV>
                <wp:extent cx="907415" cy="5715"/>
                <wp:effectExtent l="0" t="0" r="26035" b="3238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74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C05E" id="AutoShape 53" o:spid="_x0000_s1026" type="#_x0000_t32" style="position:absolute;margin-left:128.55pt;margin-top:4.3pt;width:71.45pt;height: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"/>
            </w:pict>
          </mc:Fallback>
        </mc:AlternateContent>
      </w:r>
      <w:r w:rsidR="007C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0D737360" wp14:editId="371B1199">
                <wp:simplePos x="0" y="0"/>
                <wp:positionH relativeFrom="column">
                  <wp:posOffset>2525395</wp:posOffset>
                </wp:positionH>
                <wp:positionV relativeFrom="margin">
                  <wp:posOffset>-114300</wp:posOffset>
                </wp:positionV>
                <wp:extent cx="4714875" cy="342900"/>
                <wp:effectExtent l="10795" t="9525" r="8255" b="9525"/>
                <wp:wrapNone/>
                <wp:docPr id="6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A551" w14:textId="77777777" w:rsidR="00C77750" w:rsidRPr="00C77750" w:rsidRDefault="00C77750" w:rsidP="00C77750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77750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SCHEMAT ORGANIZACYJNY</w:t>
                            </w:r>
                          </w:p>
                          <w:p w14:paraId="59EEE80B" w14:textId="77777777" w:rsidR="00C77750" w:rsidRPr="00244DDE" w:rsidRDefault="00C77750" w:rsidP="00C77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360" id="Text Box 84" o:spid="_x0000_s1027" type="#_x0000_t202" style="position:absolute;margin-left:198.85pt;margin-top:-9pt;width:371.25pt;height:27pt;z-index:25161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" strokecolor="white [3212]">
                <v:textbox>
                  <w:txbxContent>
                    <w:p w14:paraId="24CCA551" w14:textId="77777777" w:rsidR="00C77750" w:rsidRPr="00C77750" w:rsidRDefault="00C77750" w:rsidP="00C77750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77750">
                        <w:rPr>
                          <w:b/>
                          <w:bCs/>
                          <w:szCs w:val="22"/>
                          <w:u w:val="single"/>
                        </w:rPr>
                        <w:t>SCHEMAT ORGANIZACYJNY</w:t>
                      </w:r>
                    </w:p>
                    <w:p w14:paraId="59EEE80B" w14:textId="77777777" w:rsidR="00C77750" w:rsidRPr="00244DDE" w:rsidRDefault="00C77750" w:rsidP="00C77750"/>
                  </w:txbxContent>
                </v:textbox>
                <w10:wrap anchory="margin"/>
              </v:shape>
            </w:pict>
          </mc:Fallback>
        </mc:AlternateContent>
      </w:r>
      <w:r w:rsidR="007C4A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1DF495" wp14:editId="247EFD57">
                <wp:simplePos x="0" y="0"/>
                <wp:positionH relativeFrom="column">
                  <wp:posOffset>2538730</wp:posOffset>
                </wp:positionH>
                <wp:positionV relativeFrom="margin">
                  <wp:posOffset>228600</wp:posOffset>
                </wp:positionV>
                <wp:extent cx="4714875" cy="342900"/>
                <wp:effectExtent l="5080" t="9525" r="13970" b="952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7F57" w14:textId="77777777" w:rsidR="00244DDE" w:rsidRPr="00C77750" w:rsidRDefault="00244DDE" w:rsidP="00C77750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77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ÓJT GMINY OS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F495" id="Text Box 32" o:spid="_x0000_s1028" type="#_x0000_t202" style="position:absolute;margin-left:199.9pt;margin-top:18pt;width:371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">
                <v:textbox>
                  <w:txbxContent>
                    <w:p w14:paraId="303D7F57" w14:textId="77777777" w:rsidR="00244DDE" w:rsidRPr="00C77750" w:rsidRDefault="00244DDE" w:rsidP="00C77750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77750">
                        <w:rPr>
                          <w:b/>
                          <w:bCs/>
                          <w:sz w:val="22"/>
                          <w:szCs w:val="22"/>
                        </w:rPr>
                        <w:t>WÓJT GMINY OSIE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CBC79D1" w14:textId="188BAA0E" w:rsidR="004461F8" w:rsidRPr="004461F8" w:rsidRDefault="00556A68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F6CBCA" wp14:editId="29E52DE6">
                <wp:simplePos x="0" y="0"/>
                <wp:positionH relativeFrom="column">
                  <wp:posOffset>5738495</wp:posOffset>
                </wp:positionH>
                <wp:positionV relativeFrom="paragraph">
                  <wp:posOffset>185832</wp:posOffset>
                </wp:positionV>
                <wp:extent cx="1619885" cy="743585"/>
                <wp:effectExtent l="0" t="0" r="18415" b="10795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5C96" w14:textId="77777777" w:rsidR="00FB21B7" w:rsidRPr="00244DDE" w:rsidRDefault="00244DDE" w:rsidP="005061C4">
                            <w:pPr>
                              <w:pStyle w:val="western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AT GOSPODARKI PRZESTRZENNEJ I ROLNICTWA</w:t>
                            </w:r>
                            <w:r w:rsidR="00187C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(RGP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CBCA" id="_x0000_s1029" type="#_x0000_t202" style="position:absolute;margin-left:451.85pt;margin-top:14.65pt;width:127.55pt;height:5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">
                <v:textbox style="mso-fit-shape-to-text:t">
                  <w:txbxContent>
                    <w:p w14:paraId="529C5C96" w14:textId="77777777" w:rsidR="00FB21B7" w:rsidRPr="00244DDE" w:rsidRDefault="00244DDE" w:rsidP="005061C4">
                      <w:pPr>
                        <w:pStyle w:val="western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FERAT GOSPODARKI PRZESTRZENNEJ I ROLNICTWA</w:t>
                      </w:r>
                      <w:r w:rsidR="00187C6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(RGPR)</w:t>
                      </w:r>
                    </w:p>
                  </w:txbxContent>
                </v:textbox>
              </v:shape>
            </w:pict>
          </mc:Fallback>
        </mc:AlternateContent>
      </w:r>
      <w:r w:rsidR="009F4A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C4E5F9" wp14:editId="26D60023">
                <wp:simplePos x="0" y="0"/>
                <wp:positionH relativeFrom="column">
                  <wp:posOffset>3810635</wp:posOffset>
                </wp:positionH>
                <wp:positionV relativeFrom="paragraph">
                  <wp:posOffset>168910</wp:posOffset>
                </wp:positionV>
                <wp:extent cx="1619250" cy="903600"/>
                <wp:effectExtent l="0" t="0" r="19050" b="1143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A45E" w14:textId="29A169A1" w:rsidR="00FB21B7" w:rsidRPr="00F5595A" w:rsidRDefault="00223FF0" w:rsidP="00F5595A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AT FINANSOWY</w:t>
                            </w:r>
                            <w:r w:rsidR="00244DD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187C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F</w:t>
                            </w:r>
                            <w:r w:rsidR="00187C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E5F9" id="Text Box 4" o:spid="_x0000_s1030" type="#_x0000_t202" style="position:absolute;margin-left:300.05pt;margin-top:13.3pt;width:127.5pt;height:71.1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">
                <v:textbox>
                  <w:txbxContent>
                    <w:p w14:paraId="25FBA45E" w14:textId="29A169A1" w:rsidR="00FB21B7" w:rsidRPr="00F5595A" w:rsidRDefault="00223FF0" w:rsidP="00F5595A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FERAT FINANSOWY</w:t>
                      </w:r>
                      <w:r w:rsidR="00244DD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   </w:t>
                      </w:r>
                      <w:r w:rsidR="00187C6E"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F</w:t>
                      </w:r>
                      <w:r w:rsidR="00187C6E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2A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7371F06" wp14:editId="0EC57F77">
                <wp:simplePos x="0" y="0"/>
                <wp:positionH relativeFrom="column">
                  <wp:posOffset>1898015</wp:posOffset>
                </wp:positionH>
                <wp:positionV relativeFrom="paragraph">
                  <wp:posOffset>158750</wp:posOffset>
                </wp:positionV>
                <wp:extent cx="1619885" cy="903600"/>
                <wp:effectExtent l="0" t="0" r="18415" b="1143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9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4049" w14:textId="49B7C22F" w:rsidR="00FB21B7" w:rsidRPr="00244DDE" w:rsidRDefault="00244DDE" w:rsidP="00F5595A">
                            <w:pPr>
                              <w:pStyle w:val="western"/>
                              <w:spacing w:before="0" w:beforeAutospacing="0"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AT ORGANIZACYJNO-KADROWY</w:t>
                            </w:r>
                            <w:r w:rsidR="00187C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5061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87C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R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1F06" id="Text Box 5" o:spid="_x0000_s1031" type="#_x0000_t202" style="position:absolute;margin-left:149.45pt;margin-top:12.5pt;width:127.55pt;height:71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XQGwIAADQ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">
                <v:textbox>
                  <w:txbxContent>
                    <w:p w14:paraId="4BCE4049" w14:textId="49B7C22F" w:rsidR="00FB21B7" w:rsidRPr="00244DDE" w:rsidRDefault="00244DDE" w:rsidP="00F5595A">
                      <w:pPr>
                        <w:pStyle w:val="western"/>
                        <w:spacing w:before="0" w:beforeAutospacing="0"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FERAT ORGANIZACYJNO-KADROWY</w:t>
                      </w:r>
                      <w:r w:rsidR="00187C6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="005061C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  <w:r w:rsidR="00187C6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ROK)</w:t>
                      </w:r>
                    </w:p>
                  </w:txbxContent>
                </v:textbox>
              </v:shape>
            </w:pict>
          </mc:Fallback>
        </mc:AlternateContent>
      </w:r>
    </w:p>
    <w:p w14:paraId="559A1659" w14:textId="13252933" w:rsidR="004461F8" w:rsidRPr="004461F8" w:rsidRDefault="004461F8" w:rsidP="004461F8"/>
    <w:p w14:paraId="135842DB" w14:textId="701655F0" w:rsidR="004461F8" w:rsidRPr="004461F8" w:rsidRDefault="00D82A89" w:rsidP="004461F8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B23DD66" wp14:editId="28861556">
                <wp:simplePos x="0" y="0"/>
                <wp:positionH relativeFrom="column">
                  <wp:posOffset>-3810</wp:posOffset>
                </wp:positionH>
                <wp:positionV relativeFrom="paragraph">
                  <wp:posOffset>197386</wp:posOffset>
                </wp:positionV>
                <wp:extent cx="1483360" cy="4295140"/>
                <wp:effectExtent l="0" t="0" r="21590" b="10160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4295140"/>
                          <a:chOff x="0" y="0"/>
                          <a:chExt cx="1483692" cy="4295692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488438"/>
                            <a:ext cx="1475739" cy="102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FE064" w14:textId="0BBA414E" w:rsidR="00FB21B7" w:rsidRPr="00DD1E28" w:rsidRDefault="00BC5813" w:rsidP="00DD1E28">
                              <w:pPr>
                                <w:pStyle w:val="western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1E28">
                                <w:rPr>
                                  <w:sz w:val="18"/>
                                  <w:szCs w:val="18"/>
                                </w:rPr>
                                <w:t xml:space="preserve">Samodzielne stanowisko ds. zarządzania kryzysowego i spraw obrony cywilnej, wojskowych obronnych </w:t>
                              </w:r>
                              <w:r w:rsidR="00C774EB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DD1E28">
                                <w:rPr>
                                  <w:sz w:val="18"/>
                                  <w:szCs w:val="18"/>
                                </w:rPr>
                                <w:t>i informacji niejawnych (OC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574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95C4" w14:textId="77777777" w:rsidR="00FB21B7" w:rsidRPr="00BC5813" w:rsidRDefault="00223FF0" w:rsidP="00BC5813">
                              <w:pPr>
                                <w:pStyle w:val="western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813">
                                <w:rPr>
                                  <w:sz w:val="18"/>
                                  <w:szCs w:val="18"/>
                                </w:rPr>
                                <w:t>Kierownik USC, Ewidencja ludności, dowody osobiste</w:t>
                              </w:r>
                              <w:r w:rsidR="00187C6E" w:rsidRPr="00BC5813">
                                <w:rPr>
                                  <w:sz w:val="18"/>
                                  <w:szCs w:val="18"/>
                                </w:rPr>
                                <w:t xml:space="preserve">       (US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0445"/>
                            <a:ext cx="147600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D8011" w14:textId="77777777" w:rsidR="00BC5813" w:rsidRPr="00BC5813" w:rsidRDefault="00676FFC" w:rsidP="00BC5813">
                              <w:pPr>
                                <w:pStyle w:val="western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813">
                                <w:rPr>
                                  <w:sz w:val="18"/>
                                  <w:szCs w:val="18"/>
                                </w:rPr>
                                <w:t>Radca prawny</w:t>
                              </w:r>
                              <w:r w:rsidR="00187C6E" w:rsidRPr="00BC5813">
                                <w:rPr>
                                  <w:sz w:val="18"/>
                                  <w:szCs w:val="18"/>
                                </w:rPr>
                                <w:t xml:space="preserve">                          </w:t>
                              </w:r>
                              <w:r w:rsidR="00BC5813"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="00187C6E" w:rsidRPr="00BC5813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C5813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BC5813" w:rsidRPr="00BC5813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025586"/>
                            <a:ext cx="1475434" cy="75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D1E0F" w14:textId="04C65385" w:rsidR="00FB21B7" w:rsidRPr="00BC5813" w:rsidRDefault="00676FFC" w:rsidP="00BC5813">
                              <w:pPr>
                                <w:pStyle w:val="western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813">
                                <w:rPr>
                                  <w:sz w:val="18"/>
                                  <w:szCs w:val="18"/>
                                </w:rPr>
                                <w:t xml:space="preserve">Koordynator ds. pozyskiwania funduszy zewnętrznych, promocji, BHP i </w:t>
                              </w:r>
                              <w:r w:rsidR="008F41F2">
                                <w:rPr>
                                  <w:sz w:val="18"/>
                                  <w:szCs w:val="18"/>
                                </w:rPr>
                                <w:t>pp</w:t>
                              </w:r>
                              <w:r w:rsidRPr="00BC5813">
                                <w:rPr>
                                  <w:sz w:val="18"/>
                                  <w:szCs w:val="18"/>
                                </w:rPr>
                                <w:t>oż</w:t>
                              </w:r>
                              <w:r w:rsidR="00FD761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87C6E" w:rsidRPr="00BC5813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47593" w:rsidRPr="00BC5813"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BC5813">
                                <w:rPr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747593" w:rsidRPr="00BC581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1E0B" w:rsidRPr="00BC5813">
                                <w:rPr>
                                  <w:sz w:val="18"/>
                                  <w:szCs w:val="18"/>
                                </w:rPr>
                                <w:t>(KPF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1884459"/>
                            <a:ext cx="147574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9655B" w14:textId="77777777" w:rsidR="00FB21B7" w:rsidRPr="004461F8" w:rsidRDefault="00676FFC" w:rsidP="004461F8">
                              <w:pPr>
                                <w:pStyle w:val="western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61F8">
                                <w:rPr>
                                  <w:sz w:val="18"/>
                                  <w:szCs w:val="18"/>
                                </w:rPr>
                                <w:t>Pełnomocnik ds. ochrony danych osobowych</w:t>
                              </w:r>
                              <w:r w:rsidR="00747593" w:rsidRPr="004461F8">
                                <w:rPr>
                                  <w:sz w:val="18"/>
                                  <w:szCs w:val="18"/>
                                </w:rPr>
                                <w:t xml:space="preserve">                         </w:t>
                              </w:r>
                              <w:r w:rsidR="004461F8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747593" w:rsidRPr="004461F8">
                                <w:rPr>
                                  <w:sz w:val="18"/>
                                  <w:szCs w:val="18"/>
                                </w:rPr>
                                <w:t>(OD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3609892"/>
                            <a:ext cx="147574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57A2A" w14:textId="73BD09F5" w:rsidR="00DD1E28" w:rsidRPr="00DD1E28" w:rsidRDefault="00DD1E28" w:rsidP="00DD1E28">
                              <w:pPr>
                                <w:jc w:val="center"/>
                              </w:pPr>
                              <w:r w:rsidRPr="00DD1E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Samodzielne stanowisko ds. informatycznych Inspektor bezpiec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eństwa informatycznego (</w:t>
                              </w:r>
                              <w:r w:rsidRPr="00DD1E2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t>B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DD66" id="Grupa 68" o:spid="_x0000_s1032" style="position:absolute;margin-left:-.3pt;margin-top:15.55pt;width:116.8pt;height:338.2pt;z-index:251643904" coordsize="14836,4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">
                <v:shape id="Text Box 8" o:spid="_x0000_s1033" type="#_x0000_t202" style="position:absolute;left:79;top:24884;width:14757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    <v:textbox style="mso-fit-shape-to-text:t">
                    <w:txbxContent>
                      <w:p w14:paraId="206FE064" w14:textId="0BBA414E" w:rsidR="00FB21B7" w:rsidRPr="00DD1E28" w:rsidRDefault="00BC5813" w:rsidP="00DD1E28">
                        <w:pPr>
                          <w:pStyle w:val="western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1E28">
                          <w:rPr>
                            <w:sz w:val="18"/>
                            <w:szCs w:val="18"/>
                          </w:rPr>
                          <w:t xml:space="preserve">Samodzielne stanowisko ds. zarządzania kryzysowego i spraw obrony cywilnej, wojskowych obronnych </w:t>
                        </w:r>
                        <w:r w:rsidR="00C774EB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  <w:r w:rsidRPr="00DD1E28">
                          <w:rPr>
                            <w:sz w:val="18"/>
                            <w:szCs w:val="18"/>
                          </w:rPr>
                          <w:t>i informacji niejawnych (OCW)</w:t>
                        </w:r>
                      </w:p>
                    </w:txbxContent>
                  </v:textbox>
                </v:shape>
                <v:shape id="Text Box 19" o:spid="_x0000_s1034" type="#_x0000_t202" style="position:absolute;width:147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ky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">
                  <v:textbox style="mso-fit-shape-to-text:t">
                    <w:txbxContent>
                      <w:p w14:paraId="1A2695C4" w14:textId="77777777" w:rsidR="00FB21B7" w:rsidRPr="00BC5813" w:rsidRDefault="00223FF0" w:rsidP="00BC5813">
                        <w:pPr>
                          <w:pStyle w:val="western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5813">
                          <w:rPr>
                            <w:sz w:val="18"/>
                            <w:szCs w:val="18"/>
                          </w:rPr>
                          <w:t>Kierownik USC, Ewidencja ludności, dowody osobiste</w:t>
                        </w:r>
                        <w:r w:rsidR="00187C6E" w:rsidRPr="00BC5813">
                          <w:rPr>
                            <w:sz w:val="18"/>
                            <w:szCs w:val="18"/>
                          </w:rPr>
                          <w:t xml:space="preserve">       (USC)</w:t>
                        </w:r>
                      </w:p>
                    </w:txbxContent>
                  </v:textbox>
                </v:shape>
                <v:shape id="Text Box 20" o:spid="_x0000_s1035" type="#_x0000_t202" style="position:absolute;top:5804;width:1476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14:paraId="043D8011" w14:textId="77777777" w:rsidR="00BC5813" w:rsidRPr="00BC5813" w:rsidRDefault="00676FFC" w:rsidP="00BC5813">
                        <w:pPr>
                          <w:pStyle w:val="western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5813">
                          <w:rPr>
                            <w:sz w:val="18"/>
                            <w:szCs w:val="18"/>
                          </w:rPr>
                          <w:t>Radca prawny</w:t>
                        </w:r>
                        <w:r w:rsidR="00187C6E" w:rsidRPr="00BC5813">
                          <w:rPr>
                            <w:sz w:val="18"/>
                            <w:szCs w:val="18"/>
                          </w:rPr>
                          <w:t xml:space="preserve">                          </w:t>
                        </w:r>
                        <w:r w:rsidR="00BC5813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="00187C6E" w:rsidRPr="00BC5813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BC5813">
                          <w:rPr>
                            <w:sz w:val="18"/>
                            <w:szCs w:val="18"/>
                          </w:rPr>
                          <w:t>P</w:t>
                        </w:r>
                        <w:r w:rsidR="00BC5813" w:rsidRPr="00BC5813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" o:spid="_x0000_s1036" type="#_x0000_t202" style="position:absolute;left:79;top:10255;width:14754;height:7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LexAAAANsAAAAPAAAAZHJzL2Rvd25yZXYueG1sRI9BawIx&#10;FITvQv9DeIXeNKvY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FwCYt7EAAAA2wAAAA8A&#10;AAAAAAAAAAAAAAAABwIAAGRycy9kb3ducmV2LnhtbFBLBQYAAAAAAwADALcAAAD4AgAAAAA=&#10;">
                  <v:textbox style="mso-fit-shape-to-text:t">
                    <w:txbxContent>
                      <w:p w14:paraId="079D1E0F" w14:textId="04C65385" w:rsidR="00FB21B7" w:rsidRPr="00BC5813" w:rsidRDefault="00676FFC" w:rsidP="00BC5813">
                        <w:pPr>
                          <w:pStyle w:val="western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5813">
                          <w:rPr>
                            <w:sz w:val="18"/>
                            <w:szCs w:val="18"/>
                          </w:rPr>
                          <w:t xml:space="preserve">Koordynator ds. pozyskiwania funduszy zewnętrznych, promocji, BHP i </w:t>
                        </w:r>
                        <w:r w:rsidR="008F41F2">
                          <w:rPr>
                            <w:sz w:val="18"/>
                            <w:szCs w:val="18"/>
                          </w:rPr>
                          <w:t>pp</w:t>
                        </w:r>
                        <w:r w:rsidRPr="00BC5813">
                          <w:rPr>
                            <w:sz w:val="18"/>
                            <w:szCs w:val="18"/>
                          </w:rPr>
                          <w:t>oż</w:t>
                        </w:r>
                        <w:r w:rsidR="00FD7617">
                          <w:rPr>
                            <w:sz w:val="18"/>
                            <w:szCs w:val="18"/>
                          </w:rPr>
                          <w:t>.</w:t>
                        </w:r>
                        <w:r w:rsidR="00187C6E" w:rsidRPr="00BC5813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747593" w:rsidRPr="00BC5813"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BC5813">
                          <w:rPr>
                            <w:sz w:val="18"/>
                            <w:szCs w:val="18"/>
                          </w:rPr>
                          <w:t xml:space="preserve">           </w:t>
                        </w:r>
                        <w:r w:rsidR="00747593" w:rsidRPr="00BC581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B1E0B" w:rsidRPr="00BC5813">
                          <w:rPr>
                            <w:sz w:val="18"/>
                            <w:szCs w:val="18"/>
                          </w:rPr>
                          <w:t>(KPFZ)</w:t>
                        </w:r>
                      </w:p>
                    </w:txbxContent>
                  </v:textbox>
                </v:shape>
                <v:shape id="Text Box 25" o:spid="_x0000_s1037" type="#_x0000_t202" style="position:absolute;left:79;top:18844;width:14757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7A9655B" w14:textId="77777777" w:rsidR="00FB21B7" w:rsidRPr="004461F8" w:rsidRDefault="00676FFC" w:rsidP="004461F8">
                        <w:pPr>
                          <w:pStyle w:val="western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61F8">
                          <w:rPr>
                            <w:sz w:val="18"/>
                            <w:szCs w:val="18"/>
                          </w:rPr>
                          <w:t>Pełnomocnik ds. ochrony danych osobowych</w:t>
                        </w:r>
                        <w:r w:rsidR="00747593" w:rsidRPr="004461F8">
                          <w:rPr>
                            <w:sz w:val="18"/>
                            <w:szCs w:val="18"/>
                          </w:rPr>
                          <w:t xml:space="preserve">                         </w:t>
                        </w:r>
                        <w:r w:rsidR="004461F8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747593" w:rsidRPr="004461F8">
                          <w:rPr>
                            <w:sz w:val="18"/>
                            <w:szCs w:val="18"/>
                          </w:rPr>
                          <w:t>(ODO)</w:t>
                        </w:r>
                      </w:p>
                    </w:txbxContent>
                  </v:textbox>
                </v:shape>
                <v:shape id="Text Box 33" o:spid="_x0000_s1038" type="#_x0000_t202" style="position:absolute;left:79;top:36098;width:1475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E257A2A" w14:textId="73BD09F5" w:rsidR="00DD1E28" w:rsidRPr="00DD1E28" w:rsidRDefault="00DD1E28" w:rsidP="00DD1E28">
                        <w:pPr>
                          <w:jc w:val="center"/>
                        </w:pPr>
                        <w:r w:rsidRPr="00DD1E2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Samodzielne stanowisko ds. informatycznych Inspektor bezpiecz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eństwa informatycznego (</w:t>
                        </w:r>
                        <w:r w:rsidRPr="00DD1E2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  <w:t>B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97BF6" w14:textId="20011F8D" w:rsidR="004461F8" w:rsidRPr="004461F8" w:rsidRDefault="0018141C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0B06BC" wp14:editId="14FDF98D">
                <wp:simplePos x="0" y="0"/>
                <wp:positionH relativeFrom="column">
                  <wp:posOffset>8350885</wp:posOffset>
                </wp:positionH>
                <wp:positionV relativeFrom="paragraph">
                  <wp:posOffset>113253</wp:posOffset>
                </wp:positionV>
                <wp:extent cx="635" cy="229870"/>
                <wp:effectExtent l="0" t="0" r="37465" b="36830"/>
                <wp:wrapNone/>
                <wp:docPr id="10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1FC6" id="AutoShape 66" o:spid="_x0000_s1026" type="#_x0000_t32" style="position:absolute;margin-left:657.55pt;margin-top:8.9pt;width:.05pt;height:18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KiOIrfeAAAACwEAAA8AAABkcnMvZG93&#10;bnJldi54bWxMj0FPwzAMhe9I/IfISFwQS1ooG6XpNCFx4Mg2iWvWmLbQOFWTrmW/Hu80bn720/P3&#10;ivXsOnHEIbSeNCQLBQKp8ralWsN+93a/AhGiIWs6T6jhFwOsy+urwuTWT/SBx22sBYdQyI2GJsY+&#10;lzJUDToTFr5H4tuXH5yJLIda2sFMHO46mSr1JJ1piT80psfXBquf7eg0YBizRG2eXb1/P013n+np&#10;e+p3Wt/ezJsXEBHneDHDGZ/RoWSmgx/JBtGxfkiyhL08LbnD2cGbFMRBQ/aoQJaF/N+h/AM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CojiK33gAAAAsBAAAPAAAAAAAAAAAAAAAAABYE&#10;AABkcnMvZG93bnJldi54bWxQSwUGAAAAAAQABADzAAAAIQUAAAAA&#10;"/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752108" wp14:editId="364D745E">
                <wp:simplePos x="0" y="0"/>
                <wp:positionH relativeFrom="column">
                  <wp:posOffset>6539865</wp:posOffset>
                </wp:positionH>
                <wp:positionV relativeFrom="paragraph">
                  <wp:posOffset>119157</wp:posOffset>
                </wp:positionV>
                <wp:extent cx="635" cy="229870"/>
                <wp:effectExtent l="0" t="0" r="37465" b="36830"/>
                <wp:wrapNone/>
                <wp:docPr id="10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80EFF" id="AutoShape 66" o:spid="_x0000_s1026" type="#_x0000_t32" style="position:absolute;margin-left:514.95pt;margin-top:9.4pt;width:.05pt;height:18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JTb7qbeAAAACwEAAA8AAABkcnMvZG93&#10;bnJldi54bWxMjz1PwzAQhnck/oN1SCyI2g0KakKcqkJiYKSt1NWNjyRtfI5ipwn99Vwn2O7VPXo/&#10;ivXsOnHBIbSeNCwXCgRS5W1LtYb97uN5BSJEQ9Z0nlDDDwZYl/d3hcmtn+gLL9tYCzahkBsNTYx9&#10;LmWoGnQmLHyPxL9vPzgTWQ61tIOZ2Nx1MlHqVTrTEic0psf3BqvzdnQaMIzpUm0yV+8/r9PTIbme&#10;pn6n9ePDvHkDEXGOfzDc6nN1KLnT0Y9kg+hYqyTLmOVrxRtuhHpRPO+oIU0VyLKQ/zeUvwA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CU2+6m3gAAAAsBAAAPAAAAAAAAAAAAAAAAABYE&#10;AABkcnMvZG93bnJldi54bWxQSwUGAAAAAAQABADzAAAAIQUAAAAA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F2CD2" wp14:editId="1B9432A8">
                <wp:simplePos x="0" y="0"/>
                <wp:positionH relativeFrom="column">
                  <wp:posOffset>4597400</wp:posOffset>
                </wp:positionH>
                <wp:positionV relativeFrom="paragraph">
                  <wp:posOffset>103282</wp:posOffset>
                </wp:positionV>
                <wp:extent cx="635" cy="229870"/>
                <wp:effectExtent l="0" t="0" r="37465" b="36830"/>
                <wp:wrapNone/>
                <wp:docPr id="9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BD33E" id="AutoShape 66" o:spid="_x0000_s1026" type="#_x0000_t32" style="position:absolute;margin-left:362pt;margin-top:8.15pt;width:.05pt;height:18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MCcna/eAAAACQEAAA8AAABkcnMvZG93&#10;bnJldi54bWxMj8FOwzAQRO9I/IO1SFwQdRJIKWmcqkLiwJG2Uq9uvE1C43UUO03o17Oc2uPOjGbf&#10;5KvJtuKMvW8cKYhnEQik0pmGKgW77efzAoQPmoxuHaGCX/SwKu7vcp0ZN9I3njehElxCPtMK6hC6&#10;TEpf1mi1n7kOib2j660OfPaVNL0eudy2MomiubS6If5Q6w4/aixPm8EqQD+kcbR+t9Xu6zI+7ZPL&#10;z9htlXp8mNZLEAGncA3DPz6jQ8FMBzeQ8aJV8Ja88pbAxvwFBAdYiEEcFKRJCrLI5e2C4g8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DAnJ2v3gAAAAkBAAAPAAAAAAAAAAAAAAAAABYE&#10;AABkcnMvZG93bnJldi54bWxQSwUGAAAAAAQABADzAAAAIQUAAAAA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42C" wp14:editId="475CA6CB">
                <wp:simplePos x="0" y="0"/>
                <wp:positionH relativeFrom="column">
                  <wp:posOffset>1944370</wp:posOffset>
                </wp:positionH>
                <wp:positionV relativeFrom="paragraph">
                  <wp:posOffset>322992</wp:posOffset>
                </wp:positionV>
                <wp:extent cx="1475740" cy="381000"/>
                <wp:effectExtent l="0" t="0" r="10160" b="1905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1419" w14:textId="77777777" w:rsidR="00457FEF" w:rsidRPr="00457FEF" w:rsidRDefault="00457FEF" w:rsidP="00F5595A">
                            <w:pPr>
                              <w:jc w:val="center"/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ekretarz gminy - kierownik refer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942C" id="Text Box 49" o:spid="_x0000_s1039" type="#_x0000_t202" style="position:absolute;margin-left:153.1pt;margin-top:25.45pt;width:116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">
                <v:textbox>
                  <w:txbxContent>
                    <w:p w14:paraId="39891419" w14:textId="77777777" w:rsidR="00457FEF" w:rsidRPr="00457FEF" w:rsidRDefault="00457FEF" w:rsidP="00F5595A">
                      <w:pPr>
                        <w:jc w:val="center"/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ekretarz gminy - kierownik referatu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F658D" wp14:editId="77786119">
                <wp:simplePos x="0" y="0"/>
                <wp:positionH relativeFrom="column">
                  <wp:posOffset>2719705</wp:posOffset>
                </wp:positionH>
                <wp:positionV relativeFrom="paragraph">
                  <wp:posOffset>86772</wp:posOffset>
                </wp:positionV>
                <wp:extent cx="635" cy="229870"/>
                <wp:effectExtent l="0" t="0" r="37465" b="36830"/>
                <wp:wrapNone/>
                <wp:docPr id="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4B2B6" id="AutoShape 66" o:spid="_x0000_s1026" type="#_x0000_t32" style="position:absolute;margin-left:214.15pt;margin-top:6.85pt;width:.05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KtrxU7eAAAACQEAAA8AAABkcnMvZG93&#10;bnJldi54bWxMj0FvwjAMhe+T9h8iI+0yjZTCBu2aIjSJw44DpF1DY9qOxqmalHb8erzTuNl+T8/f&#10;y9ajbcQFO187UjCbRiCQCmdqKhUc9tuXFQgfNBndOEIFv+hhnT8+ZDo1bqAvvOxCKTiEfKoVVCG0&#10;qZS+qNBqP3UtEmsn11kdeO1KaTo9cLhtZBxFb9LqmvhDpVv8qLA473qrAH3/Oos2iS0Pn9fh+Tu+&#10;/gztXqmnybh5BxFwDP9m+MNndMiZ6eh6Ml40Chbxas5WFuZLEGzgwwLEkYckAZln8r5BfgM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Cra8VO3gAAAAkBAAAPAAAAAAAAAAAAAAAAABYE&#10;AABkcnMvZG93bnJldi54bWxQSwUGAAAAAAQABADzAAAAIQUAAAAA&#10;"/>
            </w:pict>
          </mc:Fallback>
        </mc:AlternateContent>
      </w:r>
      <w:r w:rsidR="00D82A8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5BB5644" wp14:editId="575FA111">
                <wp:simplePos x="0" y="0"/>
                <wp:positionH relativeFrom="column">
                  <wp:posOffset>1482725</wp:posOffset>
                </wp:positionH>
                <wp:positionV relativeFrom="paragraph">
                  <wp:posOffset>95786</wp:posOffset>
                </wp:positionV>
                <wp:extent cx="155575" cy="3760470"/>
                <wp:effectExtent l="0" t="0" r="34925" b="11430"/>
                <wp:wrapNone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3760470"/>
                          <a:chOff x="0" y="0"/>
                          <a:chExt cx="155575" cy="3760967"/>
                        </a:xfrm>
                      </wpg:grpSpPr>
                      <wps:wsp>
                        <wps:cNvPr id="3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0" y="572494"/>
                            <a:ext cx="155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0" y="1144988"/>
                            <a:ext cx="155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0" y="1916265"/>
                            <a:ext cx="155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5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0" y="2767054"/>
                            <a:ext cx="155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0" y="3760967"/>
                            <a:ext cx="155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792E" id="Grupa 71" o:spid="_x0000_s1026" style="position:absolute;margin-left:116.75pt;margin-top:7.55pt;width:12.25pt;height:296.1pt;z-index:251739136" coordsize="1555,3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">
                <v:shape id="AutoShape 55" o:spid="_x0000_s1027" type="#_x0000_t32" style="position:absolute;top:5724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56" o:spid="_x0000_s1028" type="#_x0000_t32" style="position:absolute;top:11449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57" o:spid="_x0000_s1029" type="#_x0000_t32" style="position:absolute;top:19162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87" o:spid="_x0000_s1030" type="#_x0000_t32" style="position:absolute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59" o:spid="_x0000_s1031" type="#_x0000_t32" style="position:absolute;top:27670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60" o:spid="_x0000_s1032" type="#_x0000_t32" style="position:absolute;top:37609;width: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14:paraId="52E5733E" w14:textId="5558BEB8" w:rsidR="004461F8" w:rsidRPr="004461F8" w:rsidRDefault="0018141C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C0B38F" wp14:editId="45386E0F">
                <wp:simplePos x="0" y="0"/>
                <wp:positionH relativeFrom="column">
                  <wp:posOffset>8347075</wp:posOffset>
                </wp:positionH>
                <wp:positionV relativeFrom="paragraph">
                  <wp:posOffset>245811</wp:posOffset>
                </wp:positionV>
                <wp:extent cx="635" cy="229870"/>
                <wp:effectExtent l="0" t="0" r="37465" b="36830"/>
                <wp:wrapNone/>
                <wp:docPr id="10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7224" id="AutoShape 66" o:spid="_x0000_s1026" type="#_x0000_t32" style="position:absolute;margin-left:657.25pt;margin-top:19.35pt;width:.05pt;height:18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Hlg7KXfAAAACwEAAA8AAABkcnMvZG93&#10;bnJldi54bWxMj01vwjAMhu+T+A+RJ3GZRlq+6ZoihLTDjgOkXUPjtd0ap2pSWvj1Myd2fO1Hrx+n&#10;28HW4oKtrxwpiCcRCKTcmYoKBafj++sahA+ajK4doYIrethmo6dUJ8b19ImXQygEl5BPtIIyhCaR&#10;0uclWu0nrkHi3bdrrQ4c20KaVvdcbms5jaKltLoivlDqBvcl5r+HzipA3y3iaLexxenj1r98TW8/&#10;fXNUavw87N5ABBzCA4a7PqtDxk5n15HxouY8i+cLZhXM1isQd4InSxBnBav5BmSWyv8/ZH8A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eWDspd8AAAALAQAADwAAAAAAAAAAAAAAAAAW&#10;BAAAZHJzL2Rvd25yZXYueG1sUEsFBgAAAAAEAAQA8wAAAC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BA3ABC" wp14:editId="4DABF161">
                <wp:simplePos x="0" y="0"/>
                <wp:positionH relativeFrom="column">
                  <wp:posOffset>7640955</wp:posOffset>
                </wp:positionH>
                <wp:positionV relativeFrom="paragraph">
                  <wp:posOffset>15463</wp:posOffset>
                </wp:positionV>
                <wp:extent cx="1439545" cy="228600"/>
                <wp:effectExtent l="0" t="0" r="27305" b="19050"/>
                <wp:wrapNone/>
                <wp:docPr id="7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BE8D" w14:textId="13D85151" w:rsidR="003C123C" w:rsidRPr="003C123C" w:rsidRDefault="0018141C" w:rsidP="003C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="003C123C" w:rsidRPr="003C1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rownik refer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3ABC" id="Text Box 44" o:spid="_x0000_s1040" type="#_x0000_t202" style="position:absolute;margin-left:601.65pt;margin-top:1.2pt;width:113.3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79HAIAADM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">
                <v:textbox>
                  <w:txbxContent>
                    <w:p w14:paraId="5211BE8D" w14:textId="13D85151" w:rsidR="003C123C" w:rsidRPr="003C123C" w:rsidRDefault="0018141C" w:rsidP="003C12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</w:t>
                      </w:r>
                      <w:r w:rsidR="003C123C" w:rsidRPr="003C1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rownik referatu</w:t>
                      </w:r>
                    </w:p>
                  </w:txbxContent>
                </v:textbox>
              </v:shape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5F9575" wp14:editId="16F4F1F3">
                <wp:simplePos x="0" y="0"/>
                <wp:positionH relativeFrom="column">
                  <wp:posOffset>6536055</wp:posOffset>
                </wp:positionH>
                <wp:positionV relativeFrom="paragraph">
                  <wp:posOffset>248508</wp:posOffset>
                </wp:positionV>
                <wp:extent cx="635" cy="229870"/>
                <wp:effectExtent l="0" t="0" r="37465" b="36830"/>
                <wp:wrapNone/>
                <wp:docPr id="10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829E4" id="AutoShape 66" o:spid="_x0000_s1026" type="#_x0000_t32" style="position:absolute;margin-left:514.65pt;margin-top:19.55pt;width:.05pt;height:18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HusVyPfAAAACwEAAA8AAABkcnMvZG93&#10;bnJldi54bWxMj01PwzAMhu9I/IfISFwQSz8YW0vTaULiwJFtEtesMW2hcaomXct+Pd5pHF/70evH&#10;xWa2nTjh4FtHCuJFBAKpcqalWsFh//a4BuGDJqM7R6jgFz1sytubQufGTfSBp12oBZeQz7WCJoQ+&#10;l9JXDVrtF65H4t2XG6wOHIdamkFPXG47mUTRs7S6Jb7Q6B5fG6x+dqNVgH5cxtE2s/Xh/Tw9fCbn&#10;76nfK3V/N29fQAScwxWGiz6rQ8lORzeS8aLjHCVZyqyCNItBXAiePIE4KlgtU5BlIf//UP4B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e6xXI98AAAALAQAADwAAAAAAAAAAAAAAAAAW&#10;BAAAZHJzL2Rvd25yZXYueG1sUEsFBgAAAAAEAAQA8wAAACIFAAAAAA==&#10;"/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07921" wp14:editId="104E3023">
                <wp:simplePos x="0" y="0"/>
                <wp:positionH relativeFrom="column">
                  <wp:posOffset>5829935</wp:posOffset>
                </wp:positionH>
                <wp:positionV relativeFrom="paragraph">
                  <wp:posOffset>24955</wp:posOffset>
                </wp:positionV>
                <wp:extent cx="1439545" cy="228600"/>
                <wp:effectExtent l="0" t="0" r="27305" b="19050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9490" w14:textId="77777777" w:rsidR="00457FEF" w:rsidRPr="00457FEF" w:rsidRDefault="00457FEF" w:rsidP="00457FE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ierownik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eferatu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G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921" id="_x0000_s1041" type="#_x0000_t202" style="position:absolute;margin-left:459.05pt;margin-top:1.95pt;width:113.3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">
                <v:textbox>
                  <w:txbxContent>
                    <w:p w14:paraId="447E9490" w14:textId="77777777" w:rsidR="00457FEF" w:rsidRPr="00457FEF" w:rsidRDefault="00457FEF" w:rsidP="00457FEF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k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ierownik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referatu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GPR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2E1F4E" wp14:editId="01C15369">
                <wp:simplePos x="0" y="0"/>
                <wp:positionH relativeFrom="column">
                  <wp:posOffset>3879215</wp:posOffset>
                </wp:positionH>
                <wp:positionV relativeFrom="paragraph">
                  <wp:posOffset>12477</wp:posOffset>
                </wp:positionV>
                <wp:extent cx="1438910" cy="495300"/>
                <wp:effectExtent l="0" t="0" r="27940" b="19685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C06B" w14:textId="77777777" w:rsidR="00FB21B7" w:rsidRPr="005061C4" w:rsidRDefault="00223FF0" w:rsidP="005061C4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1C4">
                              <w:rPr>
                                <w:sz w:val="18"/>
                                <w:szCs w:val="18"/>
                              </w:rPr>
                              <w:t>skarbnik gminy - główny księgowy - kierownik refer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E1F4E" id="Text Box 10" o:spid="_x0000_s1042" type="#_x0000_t202" style="position:absolute;margin-left:305.45pt;margin-top:1pt;width:113.3pt;height:3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">
                <v:textbox style="mso-fit-shape-to-text:t">
                  <w:txbxContent>
                    <w:p w14:paraId="68E9C06B" w14:textId="77777777" w:rsidR="00FB21B7" w:rsidRPr="005061C4" w:rsidRDefault="00223FF0" w:rsidP="005061C4">
                      <w:pPr>
                        <w:pStyle w:val="western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1C4">
                        <w:rPr>
                          <w:sz w:val="18"/>
                          <w:szCs w:val="18"/>
                        </w:rPr>
                        <w:t>skarbnik gminy - główny księgowy - kierownik referatu</w:t>
                      </w:r>
                    </w:p>
                  </w:txbxContent>
                </v:textbox>
              </v:shape>
            </w:pict>
          </mc:Fallback>
        </mc:AlternateContent>
      </w:r>
    </w:p>
    <w:p w14:paraId="4782FA6C" w14:textId="45E81ACD" w:rsidR="004461F8" w:rsidRPr="004461F8" w:rsidRDefault="0018141C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E0693C" wp14:editId="146F151A">
                <wp:simplePos x="0" y="0"/>
                <wp:positionH relativeFrom="column">
                  <wp:posOffset>7641771</wp:posOffset>
                </wp:positionH>
                <wp:positionV relativeFrom="paragraph">
                  <wp:posOffset>160695</wp:posOffset>
                </wp:positionV>
                <wp:extent cx="1439545" cy="380011"/>
                <wp:effectExtent l="0" t="0" r="27305" b="20320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050C" w14:textId="10D79ED8" w:rsidR="003C123C" w:rsidRPr="003C123C" w:rsidRDefault="0018141C" w:rsidP="003C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3C1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owisko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693C" id="Text Box 89" o:spid="_x0000_s1043" type="#_x0000_t202" style="position:absolute;margin-left:601.7pt;margin-top:12.65pt;width:113.35pt;height:2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tcHAIAADM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">
                <v:textbox>
                  <w:txbxContent>
                    <w:p w14:paraId="358C050C" w14:textId="10D79ED8" w:rsidR="003C123C" w:rsidRPr="003C123C" w:rsidRDefault="0018141C" w:rsidP="003C12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="003C1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owisko ds. księgowości</w:t>
                      </w:r>
                    </w:p>
                  </w:txbxContent>
                </v:textbox>
              </v:shape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6DDE6E" wp14:editId="13FE7C55">
                <wp:simplePos x="0" y="0"/>
                <wp:positionH relativeFrom="column">
                  <wp:posOffset>5829935</wp:posOffset>
                </wp:positionH>
                <wp:positionV relativeFrom="paragraph">
                  <wp:posOffset>162972</wp:posOffset>
                </wp:positionV>
                <wp:extent cx="1439545" cy="228600"/>
                <wp:effectExtent l="0" t="0" r="27305" b="19050"/>
                <wp:wrapNone/>
                <wp:docPr id="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60C5" w14:textId="77777777" w:rsidR="005E4F84" w:rsidRPr="00457FEF" w:rsidRDefault="005E4F84" w:rsidP="005E4F84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astępca k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erowni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eferatu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G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E6E" id="_x0000_s1044" type="#_x0000_t202" style="position:absolute;margin-left:459.05pt;margin-top:12.85pt;width:113.3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n4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">
                <v:textbox>
                  <w:txbxContent>
                    <w:p w14:paraId="3DF160C5" w14:textId="77777777" w:rsidR="005E4F84" w:rsidRPr="00457FEF" w:rsidRDefault="005E4F84" w:rsidP="005E4F84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zastępca k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ierownik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referatu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GPR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8931BE" wp14:editId="788582DD">
                <wp:simplePos x="0" y="0"/>
                <wp:positionH relativeFrom="column">
                  <wp:posOffset>4598035</wp:posOffset>
                </wp:positionH>
                <wp:positionV relativeFrom="paragraph">
                  <wp:posOffset>179928</wp:posOffset>
                </wp:positionV>
                <wp:extent cx="635" cy="229870"/>
                <wp:effectExtent l="0" t="0" r="37465" b="36830"/>
                <wp:wrapNone/>
                <wp:docPr id="9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0B3B" id="AutoShape 66" o:spid="_x0000_s1026" type="#_x0000_t32" style="position:absolute;margin-left:362.05pt;margin-top:14.15pt;width:.05pt;height:18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I5FkOzfAAAACQEAAA8AAABkcnMvZG93&#10;bnJldi54bWxMj8FOwzAMhu9IvENkJC6IpQ3b2ErdaULiwJFtEtes8dpC41RNupY9PeE0jrY//f7+&#10;fDPZVpyp941jhHSWgCAunWm4Qjjs3x5XIHzQbHTrmBB+yMOmuL3JdWbcyB903oVKxBD2mUaoQ+gy&#10;KX1Zk9V+5jrieDu53uoQx76SptdjDLetVEmylFY3HD/UuqPXmsrv3WARyA+LNNmubXV4v4wPn+ry&#10;NXZ7xPu7afsCItAUrjD86Ud1KKLT0Q1svGgRntU8jSiCWj2BiEBcKBBHhOV8AbLI5f8GxS8A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jkWQ7N8AAAAJAQAADwAAAAAAAAAAAAAAAAAW&#10;BAAAZHJzL2Rvd25yZXYueG1sUEsFBgAAAAAEAAQA8wAAACIFAAAAAA==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3155" wp14:editId="38618CEB">
                <wp:simplePos x="0" y="0"/>
                <wp:positionH relativeFrom="column">
                  <wp:posOffset>1972310</wp:posOffset>
                </wp:positionH>
                <wp:positionV relativeFrom="paragraph">
                  <wp:posOffset>278353</wp:posOffset>
                </wp:positionV>
                <wp:extent cx="1475740" cy="661670"/>
                <wp:effectExtent l="0" t="0" r="10160" b="2413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4E32" w14:textId="718829BB" w:rsidR="00457FEF" w:rsidRPr="00457FEF" w:rsidRDefault="00457FEF" w:rsidP="00F5595A">
                            <w:pPr>
                              <w:jc w:val="center"/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obsługi sekretariatu,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ganów gminy, radcy prawnego</w:t>
                            </w:r>
                            <w:r w:rsidR="00F559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 k</w:t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3155" id="Text Box 50" o:spid="_x0000_s1045" type="#_x0000_t202" style="position:absolute;margin-left:155.3pt;margin-top:21.9pt;width:116.2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">
                <v:textbox>
                  <w:txbxContent>
                    <w:p w14:paraId="7CF64E32" w14:textId="718829BB" w:rsidR="00457FEF" w:rsidRPr="00457FEF" w:rsidRDefault="00457FEF" w:rsidP="00F5595A">
                      <w:pPr>
                        <w:jc w:val="center"/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obsługi sekretariatu, 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rganów gminy, radcy prawnego</w:t>
                      </w:r>
                      <w:r w:rsidR="00F5595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i k</w:t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adr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14A9F2" wp14:editId="5C166724">
                <wp:simplePos x="0" y="0"/>
                <wp:positionH relativeFrom="column">
                  <wp:posOffset>2719705</wp:posOffset>
                </wp:positionH>
                <wp:positionV relativeFrom="paragraph">
                  <wp:posOffset>45308</wp:posOffset>
                </wp:positionV>
                <wp:extent cx="635" cy="229870"/>
                <wp:effectExtent l="0" t="0" r="37465" b="36830"/>
                <wp:wrapNone/>
                <wp:docPr id="9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48186" id="AutoShape 66" o:spid="_x0000_s1026" type="#_x0000_t32" style="position:absolute;margin-left:214.15pt;margin-top:3.55pt;width:.05pt;height:18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EqunDbeAAAACAEAAA8AAABkcnMvZG93&#10;bnJldi54bWxMj81OwzAQhO9IfQdrkXpBrfNTaEnjVBUSB460lbi68ZKkxOsodprQp2c5wW1HM5r9&#10;Jt9NthVX7H3jSEG8jEAglc40VCk4HV8XGxA+aDK6dYQKvtHDrpjd5TozbqR3vB5CJbiEfKYV1CF0&#10;mZS+rNFqv3QdEnufrrc6sOwraXo9crltZRJFT9LqhvhDrTt8qbH8OgxWAfrhMY72z7Y6vd3Gh4/k&#10;dhm7o1Lz+2m/BRFwCn9h+MVndCiY6ewGMl60ClbJJuWognUMgn3WKxBnPtIUZJHL/wOKHwA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BKrpw23gAAAAgBAAAPAAAAAAAAAAAAAAAAABYE&#10;AABkcnMvZG93bnJldi54bWxQSwUGAAAAAAQABADzAAAAIQUAAAAA&#10;"/>
            </w:pict>
          </mc:Fallback>
        </mc:AlternateContent>
      </w:r>
    </w:p>
    <w:p w14:paraId="06CDE677" w14:textId="483054FF" w:rsidR="004461F8" w:rsidRPr="004461F8" w:rsidRDefault="0018141C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64F51D" wp14:editId="1669DBDF">
                <wp:simplePos x="0" y="0"/>
                <wp:positionH relativeFrom="column">
                  <wp:posOffset>8347075</wp:posOffset>
                </wp:positionH>
                <wp:positionV relativeFrom="paragraph">
                  <wp:posOffset>223297</wp:posOffset>
                </wp:positionV>
                <wp:extent cx="635" cy="229870"/>
                <wp:effectExtent l="0" t="0" r="37465" b="36830"/>
                <wp:wrapNone/>
                <wp:docPr id="10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74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657.25pt;margin-top:17.6pt;width:.05pt;height:18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MabtzbfAAAACwEAAA8AAABkcnMvZG93&#10;bnJldi54bWxMj8FOwzAMhu9Ie4fIk3ZBLG23DihNpwmJA0e2SVyzxrRljVM16Vr29HgnOP72p9+f&#10;8+1kW3HB3jeOFMTLCARS6UxDlYLj4e3hCYQPmoxuHaGCH/SwLWZ3uc6MG+kDL/tQCS4hn2kFdQhd&#10;JqUva7TaL12HxLsv11sdOPaVNL0eudy2MomijbS6Ib5Q6w5fayzP+8EqQD+kcbR7ttXx/TrefybX&#10;77E7KLWYT7sXEAGn8AfDTZ/VoWCnkxvIeNFyXsXrlFkFqzQBcSN4sgFxUvAYr0EWufz/Q/EL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xpu3Nt8AAAALAQAADwAAAAAAAAAAAAAAAAAW&#10;BAAAZHJzL2Rvd25yZXYueG1sUEsFBgAAAAAEAAQA8wAAACIFAAAAAA==&#10;"/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6EA40" wp14:editId="4AF3067C">
                <wp:simplePos x="0" y="0"/>
                <wp:positionH relativeFrom="column">
                  <wp:posOffset>5828030</wp:posOffset>
                </wp:positionH>
                <wp:positionV relativeFrom="paragraph">
                  <wp:posOffset>300132</wp:posOffset>
                </wp:positionV>
                <wp:extent cx="1439545" cy="556260"/>
                <wp:effectExtent l="0" t="0" r="27305" b="1524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F9C2" w14:textId="1D3124A1" w:rsidR="00457FEF" w:rsidRPr="00457FEF" w:rsidRDefault="00457FEF" w:rsidP="00501FB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planowania przestrzennego</w:t>
                            </w:r>
                            <w:r w:rsidR="001814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 budow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A40" id="Text Box 45" o:spid="_x0000_s1046" type="#_x0000_t202" style="position:absolute;margin-left:458.9pt;margin-top:23.65pt;width:113.35pt;height:4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">
                <v:textbox>
                  <w:txbxContent>
                    <w:p w14:paraId="449CF9C2" w14:textId="1D3124A1" w:rsidR="00457FEF" w:rsidRPr="00457FEF" w:rsidRDefault="00457FEF" w:rsidP="00501FB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planowania przestrzennego</w:t>
                      </w:r>
                      <w:r w:rsidR="0018141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i budownictwa</w:t>
                      </w:r>
                    </w:p>
                  </w:txbxContent>
                </v:textbox>
              </v:shape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BF9C1A" wp14:editId="7DBCD70D">
                <wp:simplePos x="0" y="0"/>
                <wp:positionH relativeFrom="column">
                  <wp:posOffset>6535420</wp:posOffset>
                </wp:positionH>
                <wp:positionV relativeFrom="paragraph">
                  <wp:posOffset>62642</wp:posOffset>
                </wp:positionV>
                <wp:extent cx="635" cy="229870"/>
                <wp:effectExtent l="0" t="0" r="37465" b="36830"/>
                <wp:wrapNone/>
                <wp:docPr id="10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BDB63" id="AutoShape 66" o:spid="_x0000_s1026" type="#_x0000_t32" style="position:absolute;margin-left:514.6pt;margin-top:4.95pt;width:.05pt;height:18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NBMpUreAAAACgEAAA8AAABkcnMvZG93&#10;bnJldi54bWxMj8FOwzAMhu9IvENkJC6IJS0w0a7pNCFx4Mg2iWvWeG2hcaomXcueHu/Ejr/96ffn&#10;Yj27TpxwCK0nDclCgUCqvG2p1rDfvT++ggjRkDWdJ9TwiwHW5e1NYXLrJ/rE0zbWgkso5EZDE2Of&#10;SxmqBp0JC98j8e7oB2cix6GWdjATl7tOpkotpTMt8YXG9PjWYPWzHZ0GDONLojaZq/cf5+nhKz1/&#10;T/1O6/u7ebMCEXGO/zBc9FkdSnY6+JFsEB1nlWYpsxqyDMQF4METiIOG52UCsizk9QvlHwA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DQTKVK3gAAAAoBAAAPAAAAAAAAAAAAAAAAABYE&#10;AABkcnMvZG93bnJldi54bWxQSwUGAAAAAAQABADzAAAAIQUAAAAA&#10;"/>
            </w:pict>
          </mc:Fallback>
        </mc:AlternateContent>
      </w:r>
      <w:r w:rsidR="009F4A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88A1D1" wp14:editId="39AC81E8">
                <wp:simplePos x="0" y="0"/>
                <wp:positionH relativeFrom="column">
                  <wp:posOffset>3879215</wp:posOffset>
                </wp:positionH>
                <wp:positionV relativeFrom="paragraph">
                  <wp:posOffset>83630</wp:posOffset>
                </wp:positionV>
                <wp:extent cx="1438910" cy="397510"/>
                <wp:effectExtent l="0" t="0" r="27940" b="2159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F1D8" w14:textId="77777777" w:rsidR="005061C4" w:rsidRPr="005061C4" w:rsidRDefault="005061C4" w:rsidP="005061C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A1D1" id="Text Box 38" o:spid="_x0000_s1047" type="#_x0000_t202" style="position:absolute;margin-left:305.45pt;margin-top:6.6pt;width:113.3pt;height:31.3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CBGAIAADMEAAAOAAAAZHJzL2Uyb0RvYy54bWysU9tu2zAMfR+wfxD0vjhJkzUx4hRdugwD&#10;ugvQ7QMUWY6FyaJGKbGzry8lu2l2exnmB4E0qUPy8Gh10zWGHRV6Dbbgk9GYM2UllNruC/71y/bV&#10;g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">
                <v:textbox>
                  <w:txbxContent>
                    <w:p w14:paraId="733FF1D8" w14:textId="77777777" w:rsidR="005061C4" w:rsidRPr="005061C4" w:rsidRDefault="005061C4" w:rsidP="005061C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księgow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240F25EB" w14:textId="0139832C" w:rsidR="004461F8" w:rsidRPr="004461F8" w:rsidRDefault="00590F53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8D3595" wp14:editId="67F5A045">
                <wp:simplePos x="0" y="0"/>
                <wp:positionH relativeFrom="column">
                  <wp:posOffset>7639050</wp:posOffset>
                </wp:positionH>
                <wp:positionV relativeFrom="paragraph">
                  <wp:posOffset>133350</wp:posOffset>
                </wp:positionV>
                <wp:extent cx="1439545" cy="565150"/>
                <wp:effectExtent l="0" t="0" r="27305" b="25400"/>
                <wp:wrapNone/>
                <wp:docPr id="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2B77" w14:textId="53044303" w:rsidR="00590F53" w:rsidRPr="003C123C" w:rsidRDefault="00590F53" w:rsidP="00590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0F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anowisko ds. gospodarki wodnej i robót publiczny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3595" id="_x0000_s1048" type="#_x0000_t202" style="position:absolute;margin-left:601.5pt;margin-top:10.5pt;width:113.35pt;height:4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">
                <v:textbox>
                  <w:txbxContent>
                    <w:p w14:paraId="517D2B77" w14:textId="53044303" w:rsidR="00590F53" w:rsidRPr="003C123C" w:rsidRDefault="00590F53" w:rsidP="00590F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0F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anowisko ds. gospodarki wodnej i robót publicznych  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37DE60" wp14:editId="67577B66">
                <wp:simplePos x="0" y="0"/>
                <wp:positionH relativeFrom="column">
                  <wp:posOffset>4596130</wp:posOffset>
                </wp:positionH>
                <wp:positionV relativeFrom="paragraph">
                  <wp:posOffset>156622</wp:posOffset>
                </wp:positionV>
                <wp:extent cx="635" cy="229870"/>
                <wp:effectExtent l="0" t="0" r="37465" b="36830"/>
                <wp:wrapNone/>
                <wp:docPr id="9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B06F0" id="AutoShape 66" o:spid="_x0000_s1026" type="#_x0000_t32" style="position:absolute;margin-left:361.9pt;margin-top:12.35pt;width:.05pt;height:18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Kk9FsHeAAAACQEAAA8AAABkcnMvZG93&#10;bnJldi54bWxMj8FOwzAQRO9I/IO1SFwQtRugJSGbqkLiwJG2Elc3WZJAvI5ipwn9epYTHHd2NPMm&#10;38yuUycaQusZYbkwoIhLX7VcIxz2L7ePoEK0XNnOMyF8U4BNcXmR26zyE7/RaRdrJSEcMovQxNhn&#10;WoeyIWfDwvfE8vvwg7NRzqHW1WAnCXedToxZaWdblobG9vTcUPm1Gx0ChfFhabapqw+v5+nmPTl/&#10;Tv0e8fpq3j6BijTHPzP84gs6FMJ09CNXQXUI6+RO0CNCcr8GJQYRUlBHhJVJQRe5/r+g+AE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CpPRbB3gAAAAkBAAAPAAAAAAAAAAAAAAAAABYE&#10;AABkcnMvZG93bnJldi54bWxQSwUGAAAAAAQABADzAAAAIQUAAAAA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1933F3" wp14:editId="01A582D9">
                <wp:simplePos x="0" y="0"/>
                <wp:positionH relativeFrom="column">
                  <wp:posOffset>2716530</wp:posOffset>
                </wp:positionH>
                <wp:positionV relativeFrom="paragraph">
                  <wp:posOffset>297592</wp:posOffset>
                </wp:positionV>
                <wp:extent cx="635" cy="229870"/>
                <wp:effectExtent l="0" t="0" r="37465" b="36830"/>
                <wp:wrapNone/>
                <wp:docPr id="9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669F4" id="AutoShape 66" o:spid="_x0000_s1026" type="#_x0000_t32" style="position:absolute;margin-left:213.9pt;margin-top:23.45pt;width:.05pt;height:18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"/>
            </w:pict>
          </mc:Fallback>
        </mc:AlternateContent>
      </w:r>
    </w:p>
    <w:p w14:paraId="742E752B" w14:textId="0ADC7C9F" w:rsidR="004461F8" w:rsidRPr="004461F8" w:rsidRDefault="00E2407B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CB3428" wp14:editId="380B25F1">
                <wp:simplePos x="0" y="0"/>
                <wp:positionH relativeFrom="column">
                  <wp:posOffset>6534785</wp:posOffset>
                </wp:positionH>
                <wp:positionV relativeFrom="paragraph">
                  <wp:posOffset>204693</wp:posOffset>
                </wp:positionV>
                <wp:extent cx="635" cy="229870"/>
                <wp:effectExtent l="0" t="0" r="37465" b="36830"/>
                <wp:wrapNone/>
                <wp:docPr id="10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B1D0E" id="AutoShape 66" o:spid="_x0000_s1026" type="#_x0000_t32" style="position:absolute;margin-left:514.55pt;margin-top:16.1pt;width:.05pt;height:1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IxsDsDeAAAACwEAAA8AAABkcnMvZG93&#10;bnJldi54bWxMj0FPwzAMhe9I/IfISFwQSxpg2krTaULiwJFtEtesMW2hcaomXct+Pd4Jbn720/P3&#10;is3sO3HCIbaBDGQLBQKpCq6l2sBh/3q/AhGTJWe7QGjgByNsyuurwuYuTPSOp12qBYdQzK2BJqU+&#10;lzJWDXobF6FH4ttnGLxNLIdausFOHO47qZVaSm9b4g+N7fGlwep7N3oDGMenTG3Xvj68nae7D33+&#10;mvq9Mbc38/YZRMI5/Znhgs/oUDLTMYzkouhYK73O2GvgQWsQFwdveDoaWK4eQZaF/N+h/AU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CMbA7A3gAAAAsBAAAPAAAAAAAAAAAAAAAAABYE&#10;AABkcnMvZG93bnJldi54bWxQSwUGAAAAAAQABADzAAAAIQUAAAAA&#10;"/>
            </w:pict>
          </mc:Fallback>
        </mc:AlternateContent>
      </w:r>
      <w:r w:rsidR="00F5595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EDEB5E" wp14:editId="3FA7BC4B">
                <wp:simplePos x="0" y="0"/>
                <wp:positionH relativeFrom="column">
                  <wp:posOffset>3879215</wp:posOffset>
                </wp:positionH>
                <wp:positionV relativeFrom="paragraph">
                  <wp:posOffset>72802</wp:posOffset>
                </wp:positionV>
                <wp:extent cx="1438910" cy="394335"/>
                <wp:effectExtent l="0" t="0" r="27940" b="24765"/>
                <wp:wrapNone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FB3D" w14:textId="77777777" w:rsidR="005061C4" w:rsidRPr="005061C4" w:rsidRDefault="005061C4" w:rsidP="005061C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61C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atków, płac i obsługi kas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DEB5E" id="Text Box 39" o:spid="_x0000_s1049" type="#_x0000_t202" style="position:absolute;margin-left:305.45pt;margin-top:5.75pt;width:113.3pt;height:31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">
                <v:textbox>
                  <w:txbxContent>
                    <w:p w14:paraId="3494FB3D" w14:textId="77777777" w:rsidR="005061C4" w:rsidRPr="005061C4" w:rsidRDefault="005061C4" w:rsidP="005061C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5061C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p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datków, płac i obsługi kasowej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85E53" wp14:editId="6CB1512D">
                <wp:simplePos x="0" y="0"/>
                <wp:positionH relativeFrom="column">
                  <wp:posOffset>1972310</wp:posOffset>
                </wp:positionH>
                <wp:positionV relativeFrom="paragraph">
                  <wp:posOffset>215677</wp:posOffset>
                </wp:positionV>
                <wp:extent cx="1475740" cy="381000"/>
                <wp:effectExtent l="0" t="0" r="10160" b="1905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0BF8" w14:textId="77777777" w:rsidR="00457FEF" w:rsidRPr="00457FEF" w:rsidRDefault="00457FEF" w:rsidP="00F5595A">
                            <w:pPr>
                              <w:jc w:val="center"/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obsługi Rady Gminy oraz oświ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5E53" id="Text Box 51" o:spid="_x0000_s1050" type="#_x0000_t202" style="position:absolute;margin-left:155.3pt;margin-top:17pt;width:116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">
                <v:textbox>
                  <w:txbxContent>
                    <w:p w14:paraId="20710BF8" w14:textId="77777777" w:rsidR="00457FEF" w:rsidRPr="00457FEF" w:rsidRDefault="00457FEF" w:rsidP="00F5595A">
                      <w:pPr>
                        <w:jc w:val="center"/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obsługi Rady Gminy oraz oświaty</w:t>
                      </w:r>
                    </w:p>
                  </w:txbxContent>
                </v:textbox>
              </v:shape>
            </w:pict>
          </mc:Fallback>
        </mc:AlternateContent>
      </w:r>
    </w:p>
    <w:p w14:paraId="3551F9CB" w14:textId="47A5A080" w:rsidR="004461F8" w:rsidRDefault="00590F53" w:rsidP="004461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7AE962" wp14:editId="01C068D2">
                <wp:simplePos x="0" y="0"/>
                <wp:positionH relativeFrom="column">
                  <wp:posOffset>7639050</wp:posOffset>
                </wp:positionH>
                <wp:positionV relativeFrom="paragraph">
                  <wp:posOffset>266700</wp:posOffset>
                </wp:positionV>
                <wp:extent cx="1439545" cy="556260"/>
                <wp:effectExtent l="0" t="0" r="27305" b="15240"/>
                <wp:wrapNone/>
                <wp:docPr id="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04E3" w14:textId="7862F56D" w:rsidR="003C123C" w:rsidRPr="00457FEF" w:rsidRDefault="0018141C" w:rsidP="003C123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="003C12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nserwator stacji uzdatniania wody i sieci wodociąg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E962" id="_x0000_s1051" type="#_x0000_t202" style="position:absolute;margin-left:601.5pt;margin-top:21pt;width:113.35pt;height:4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">
                <v:textbox>
                  <w:txbxContent>
                    <w:p w14:paraId="0DC804E3" w14:textId="7862F56D" w:rsidR="003C123C" w:rsidRPr="00457FEF" w:rsidRDefault="0018141C" w:rsidP="003C123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k</w:t>
                      </w:r>
                      <w:r w:rsidR="003C123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onserwator stacji uzdatniania wody i sieci wodociągowej</w:t>
                      </w:r>
                    </w:p>
                  </w:txbxContent>
                </v:textbox>
              </v:shape>
            </w:pict>
          </mc:Fallback>
        </mc:AlternateContent>
      </w:r>
      <w:r w:rsidR="001814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DC875D" wp14:editId="77898B81">
                <wp:simplePos x="0" y="0"/>
                <wp:positionH relativeFrom="column">
                  <wp:posOffset>8347075</wp:posOffset>
                </wp:positionH>
                <wp:positionV relativeFrom="paragraph">
                  <wp:posOffset>48037</wp:posOffset>
                </wp:positionV>
                <wp:extent cx="635" cy="229870"/>
                <wp:effectExtent l="0" t="0" r="37465" b="36830"/>
                <wp:wrapNone/>
                <wp:docPr id="1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1D74D" id="AutoShape 66" o:spid="_x0000_s1026" type="#_x0000_t32" style="position:absolute;margin-left:657.25pt;margin-top:3.8pt;width:.05pt;height:18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DYqUi7eAAAACgEAAA8AAABkcnMvZG93&#10;bnJldi54bWxMj81uwjAQhO+V+g7WIvVSFSf8FdI4CFXqoccCElcTL0lKvI5ih6Q8fZcT3HZ2R7Pf&#10;pOvB1uKCra8cKYjHEQik3JmKCgX73dfbEoQPmoyuHaGCP/Swzp6fUp0Y19MPXrahEBxCPtEKyhCa&#10;REqfl2i1H7sGiW8n11odWLaFNK3uOdzWchJFC2l1Rfyh1A1+lpift51VgL6bx9FmZYv997V/PUyu&#10;v32zU+plNGw+QAQcwt0MN3xGh4yZjq4j40XNehrP5uxV8L4AcTPwgqejgtl0CTJL5WOF7B8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A2KlIu3gAAAAoBAAAPAAAAAAAAAAAAAAAAABYE&#10;AABkcnMvZG93bnJldi54bWxQSwUGAAAAAAQABADzAAAAIQUAAAAA&#10;"/>
            </w:pict>
          </mc:Fallback>
        </mc:AlternateContent>
      </w:r>
      <w:r w:rsidR="00E240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1D4A0" wp14:editId="0FCE6033">
                <wp:simplePos x="0" y="0"/>
                <wp:positionH relativeFrom="column">
                  <wp:posOffset>5828030</wp:posOffset>
                </wp:positionH>
                <wp:positionV relativeFrom="paragraph">
                  <wp:posOffset>118522</wp:posOffset>
                </wp:positionV>
                <wp:extent cx="1439545" cy="389255"/>
                <wp:effectExtent l="0" t="0" r="27305" b="1079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814C" w14:textId="77777777" w:rsidR="00457FEF" w:rsidRPr="00457FEF" w:rsidRDefault="00457FEF" w:rsidP="00501FB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ewidencji nieruchomości i geo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D4A0" id="Text Box 46" o:spid="_x0000_s1052" type="#_x0000_t202" style="position:absolute;margin-left:458.9pt;margin-top:9.35pt;width:113.35pt;height:3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">
                <v:textbox>
                  <w:txbxContent>
                    <w:p w14:paraId="6672814C" w14:textId="77777777" w:rsidR="00457FEF" w:rsidRPr="00457FEF" w:rsidRDefault="00457FEF" w:rsidP="00501FB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ewidencji nieruchomości i geod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zji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3DCAD" wp14:editId="2EEF030A">
                <wp:simplePos x="0" y="0"/>
                <wp:positionH relativeFrom="column">
                  <wp:posOffset>4598035</wp:posOffset>
                </wp:positionH>
                <wp:positionV relativeFrom="paragraph">
                  <wp:posOffset>142017</wp:posOffset>
                </wp:positionV>
                <wp:extent cx="635" cy="229870"/>
                <wp:effectExtent l="0" t="0" r="37465" b="36830"/>
                <wp:wrapNone/>
                <wp:docPr id="9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2957D" id="AutoShape 66" o:spid="_x0000_s1026" type="#_x0000_t32" style="position:absolute;margin-left:362.05pt;margin-top:11.2pt;width:.05pt;height:1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Efaab3eAAAACQEAAA8AAABkcnMvZG93&#10;bnJldi54bWxMj8FOwzAMhu9IvENkJC6IpY22MUrdaULiwJFtEtesNW2hcaomXcueHnOCo+1Pv78/&#10;386uU2caQusZIV0koIhLX7VcIxwPL/cbUCFarmznmRC+KcC2uL7KbVb5id/ovI+1khAOmUVoYuwz&#10;rUPZkLNh4XtiuX34wdko41DrarCThLtOmyRZa2dblg+N7em5ofJrPzoECuMqTXaPrj6+Xqa7d3P5&#10;nPoD4u3NvHsCFWmOfzD86os6FOJ08iNXQXUID2aZCopgzBKUALIwoE4Iq80adJHr/w2KHwA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BH2mm93gAAAAkBAAAPAAAAAAAAAAAAAAAAABYE&#10;AABkcnMvZG93bnJldi54bWxQSwUGAAAAAAQABADzAAAAIQUAAAAA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B35C12" wp14:editId="75A8A23D">
                <wp:simplePos x="0" y="0"/>
                <wp:positionH relativeFrom="column">
                  <wp:posOffset>2721610</wp:posOffset>
                </wp:positionH>
                <wp:positionV relativeFrom="paragraph">
                  <wp:posOffset>265653</wp:posOffset>
                </wp:positionV>
                <wp:extent cx="635" cy="229870"/>
                <wp:effectExtent l="0" t="0" r="37465" b="36830"/>
                <wp:wrapNone/>
                <wp:docPr id="9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D5C1F" id="AutoShape 66" o:spid="_x0000_s1026" type="#_x0000_t32" style="position:absolute;margin-left:214.3pt;margin-top:20.9pt;width:.05pt;height:18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GsBWp/eAAAACQEAAA8AAABkcnMvZG93&#10;bnJldi54bWxMj0FPwzAMhe9I/IfISFwQS1rBVrqm04TEgSPbJK5ZY9qOxqmadC379ZgTu9l+T8/f&#10;Kzaz68QZh9B60pAsFAikytuWag2H/dtjBiJEQ9Z0nlDDDwbYlLc3hcmtn+gDz7tYCw6hkBsNTYx9&#10;LmWoGnQmLHyPxNqXH5yJvA61tIOZONx1MlVqKZ1piT80psfXBqvv3eg0YBifE7V9cfXh/TI9fKaX&#10;09Tvtb6/m7drEBHn+G+GP3xGh5KZjn4kG0Sn4SnNlmzlIeEKbODDCsRRwypTIMtCXjcofwE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BrAVqf3gAAAAkBAAAPAAAAAAAAAAAAAAAAABYE&#10;AABkcnMvZG93bnJldi54bWxQSwUGAAAAAAQABADzAAAAIQUAAAAA&#10;"/>
            </w:pict>
          </mc:Fallback>
        </mc:AlternateContent>
      </w:r>
    </w:p>
    <w:p w14:paraId="24E8AE4D" w14:textId="152183B9" w:rsidR="001B51A1" w:rsidRPr="004461F8" w:rsidRDefault="00590F53" w:rsidP="004461F8">
      <w:pPr>
        <w:tabs>
          <w:tab w:val="left" w:pos="18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5249FD" wp14:editId="0C108984">
                <wp:simplePos x="0" y="0"/>
                <wp:positionH relativeFrom="column">
                  <wp:posOffset>7637145</wp:posOffset>
                </wp:positionH>
                <wp:positionV relativeFrom="paragraph">
                  <wp:posOffset>2416810</wp:posOffset>
                </wp:positionV>
                <wp:extent cx="1439545" cy="233680"/>
                <wp:effectExtent l="0" t="0" r="27305" b="13970"/>
                <wp:wrapNone/>
                <wp:docPr id="8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897E" w14:textId="01C3180C" w:rsidR="003C123C" w:rsidRPr="003C123C" w:rsidRDefault="003C123C" w:rsidP="003C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1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rząta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49FD" id="Text Box 48" o:spid="_x0000_s1053" type="#_x0000_t202" style="position:absolute;margin-left:601.35pt;margin-top:190.3pt;width:113.35pt;height:1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">
                <v:textbox>
                  <w:txbxContent>
                    <w:p w14:paraId="7234897E" w14:textId="01C3180C" w:rsidR="003C123C" w:rsidRPr="003C123C" w:rsidRDefault="003C123C" w:rsidP="003C12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1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rzątac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0ED66E" wp14:editId="5DDB4965">
                <wp:simplePos x="0" y="0"/>
                <wp:positionH relativeFrom="column">
                  <wp:posOffset>8343900</wp:posOffset>
                </wp:positionH>
                <wp:positionV relativeFrom="paragraph">
                  <wp:posOffset>2186940</wp:posOffset>
                </wp:positionV>
                <wp:extent cx="635" cy="229870"/>
                <wp:effectExtent l="0" t="0" r="37465" b="3683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7E42" id="AutoShape 66" o:spid="_x0000_s1026" type="#_x0000_t32" style="position:absolute;margin-left:657pt;margin-top:172.2pt;width:.05pt;height:18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D458F4" wp14:editId="62DD4F6A">
                <wp:simplePos x="0" y="0"/>
                <wp:positionH relativeFrom="column">
                  <wp:posOffset>7641590</wp:posOffset>
                </wp:positionH>
                <wp:positionV relativeFrom="paragraph">
                  <wp:posOffset>1965960</wp:posOffset>
                </wp:positionV>
                <wp:extent cx="1439545" cy="229870"/>
                <wp:effectExtent l="0" t="0" r="27305" b="17780"/>
                <wp:wrapNone/>
                <wp:docPr id="7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BB41" w14:textId="7B54CA56" w:rsidR="003C123C" w:rsidRPr="003C123C" w:rsidRDefault="003C123C" w:rsidP="003C1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C12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serw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58F4" id="_x0000_s1054" type="#_x0000_t202" style="position:absolute;margin-left:601.7pt;margin-top:154.8pt;width:113.35pt;height:1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">
                <v:textbox>
                  <w:txbxContent>
                    <w:p w14:paraId="244DBB41" w14:textId="7B54CA56" w:rsidR="003C123C" w:rsidRPr="003C123C" w:rsidRDefault="003C123C" w:rsidP="003C123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C12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serw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5E1367" wp14:editId="1892C761">
                <wp:simplePos x="0" y="0"/>
                <wp:positionH relativeFrom="column">
                  <wp:posOffset>8345805</wp:posOffset>
                </wp:positionH>
                <wp:positionV relativeFrom="paragraph">
                  <wp:posOffset>1726565</wp:posOffset>
                </wp:positionV>
                <wp:extent cx="635" cy="229870"/>
                <wp:effectExtent l="0" t="0" r="37465" b="36830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82432" id="AutoShape 66" o:spid="_x0000_s1026" type="#_x0000_t32" style="position:absolute;margin-left:657.15pt;margin-top:135.95pt;width:.05pt;height:18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59FD94" wp14:editId="10E4DF89">
                <wp:simplePos x="0" y="0"/>
                <wp:positionH relativeFrom="column">
                  <wp:posOffset>7641590</wp:posOffset>
                </wp:positionH>
                <wp:positionV relativeFrom="paragraph">
                  <wp:posOffset>1352550</wp:posOffset>
                </wp:positionV>
                <wp:extent cx="1439545" cy="379730"/>
                <wp:effectExtent l="0" t="0" r="27305" b="20320"/>
                <wp:wrapNone/>
                <wp:docPr id="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4ADC" w14:textId="2397BD83" w:rsidR="003C123C" w:rsidRPr="00457FEF" w:rsidRDefault="003C123C" w:rsidP="003C123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12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konserwator </w:t>
                            </w:r>
                            <w:r w:rsidR="009A69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Pr="003C12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kierowca ciąg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FD94" id="Text Box 47" o:spid="_x0000_s1055" type="#_x0000_t202" style="position:absolute;margin-left:601.7pt;margin-top:106.5pt;width:113.3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">
                <v:textbox>
                  <w:txbxContent>
                    <w:p w14:paraId="639D4ADC" w14:textId="2397BD83" w:rsidR="003C123C" w:rsidRPr="00457FEF" w:rsidRDefault="003C123C" w:rsidP="003C123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3C123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konserwator </w:t>
                      </w:r>
                      <w:r w:rsidR="009A695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Pr="003C123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kierowca ciąg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ACF8A2" wp14:editId="4E6A28DB">
                <wp:simplePos x="0" y="0"/>
                <wp:positionH relativeFrom="column">
                  <wp:posOffset>8347075</wp:posOffset>
                </wp:positionH>
                <wp:positionV relativeFrom="paragraph">
                  <wp:posOffset>1118235</wp:posOffset>
                </wp:positionV>
                <wp:extent cx="635" cy="229870"/>
                <wp:effectExtent l="0" t="0" r="37465" b="36830"/>
                <wp:wrapNone/>
                <wp:docPr id="1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03EFB" id="AutoShape 66" o:spid="_x0000_s1026" type="#_x0000_t32" style="position:absolute;margin-left:657.25pt;margin-top:88.05pt;width:.05pt;height:18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B1436" wp14:editId="3532A41A">
                <wp:simplePos x="0" y="0"/>
                <wp:positionH relativeFrom="column">
                  <wp:posOffset>7639050</wp:posOffset>
                </wp:positionH>
                <wp:positionV relativeFrom="paragraph">
                  <wp:posOffset>731520</wp:posOffset>
                </wp:positionV>
                <wp:extent cx="1439545" cy="389255"/>
                <wp:effectExtent l="0" t="0" r="27305" b="10795"/>
                <wp:wrapNone/>
                <wp:docPr id="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2DE3" w14:textId="3CB9FD20" w:rsidR="003C123C" w:rsidRPr="00457FEF" w:rsidRDefault="003C123C" w:rsidP="003C123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12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onserwator oczyszczalni ścieków i sieci kanalizacyj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1436" id="_x0000_s1056" type="#_x0000_t202" style="position:absolute;margin-left:601.5pt;margin-top:57.6pt;width:113.35pt;height:3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">
                <v:textbox>
                  <w:txbxContent>
                    <w:p w14:paraId="4D702DE3" w14:textId="3CB9FD20" w:rsidR="003C123C" w:rsidRPr="00457FEF" w:rsidRDefault="003C123C" w:rsidP="003C123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3C123C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konserwator oczyszczalni ścieków i sieci kanalizacyj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4718DE" wp14:editId="41C6FC6A">
                <wp:simplePos x="0" y="0"/>
                <wp:positionH relativeFrom="column">
                  <wp:posOffset>8347075</wp:posOffset>
                </wp:positionH>
                <wp:positionV relativeFrom="paragraph">
                  <wp:posOffset>495300</wp:posOffset>
                </wp:positionV>
                <wp:extent cx="635" cy="229870"/>
                <wp:effectExtent l="0" t="0" r="37465" b="36830"/>
                <wp:wrapNone/>
                <wp:docPr id="1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992C5" id="AutoShape 66" o:spid="_x0000_s1026" type="#_x0000_t32" style="position:absolute;margin-left:657.25pt;margin-top:39pt;width:.05pt;height:18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"/>
            </w:pict>
          </mc:Fallback>
        </mc:AlternateContent>
      </w:r>
      <w:r w:rsidR="001814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21C0E5" wp14:editId="0DFF5E77">
                <wp:simplePos x="0" y="0"/>
                <wp:positionH relativeFrom="column">
                  <wp:posOffset>5828030</wp:posOffset>
                </wp:positionH>
                <wp:positionV relativeFrom="paragraph">
                  <wp:posOffset>1196117</wp:posOffset>
                </wp:positionV>
                <wp:extent cx="1439545" cy="389255"/>
                <wp:effectExtent l="0" t="0" r="27305" b="10795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0DF5" w14:textId="77777777" w:rsidR="00457FEF" w:rsidRPr="00457FEF" w:rsidRDefault="00457FEF" w:rsidP="00501FB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inwestycji infrastruktur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C0E5" id="_x0000_s1057" type="#_x0000_t202" style="position:absolute;margin-left:458.9pt;margin-top:94.2pt;width:113.35pt;height:3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">
                <v:textbox>
                  <w:txbxContent>
                    <w:p w14:paraId="34570DF5" w14:textId="77777777" w:rsidR="00457FEF" w:rsidRPr="00457FEF" w:rsidRDefault="00457FEF" w:rsidP="00501FBA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inwestycji infrastrukturalnych</w:t>
                      </w:r>
                    </w:p>
                  </w:txbxContent>
                </v:textbox>
              </v:shape>
            </w:pict>
          </mc:Fallback>
        </mc:AlternateContent>
      </w:r>
      <w:r w:rsidR="001814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194EBD" wp14:editId="43777F81">
                <wp:simplePos x="0" y="0"/>
                <wp:positionH relativeFrom="column">
                  <wp:posOffset>6536055</wp:posOffset>
                </wp:positionH>
                <wp:positionV relativeFrom="paragraph">
                  <wp:posOffset>956087</wp:posOffset>
                </wp:positionV>
                <wp:extent cx="635" cy="229870"/>
                <wp:effectExtent l="0" t="0" r="37465" b="36830"/>
                <wp:wrapNone/>
                <wp:docPr id="10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2D925" id="AutoShape 66" o:spid="_x0000_s1026" type="#_x0000_t32" style="position:absolute;margin-left:514.65pt;margin-top:75.3pt;width:.05pt;height:18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MNNWerfAAAADQEAAA8AAABkcnMvZG93&#10;bnJldi54bWxMj0FPwzAMhe9I/IfISFwQS1ZY1ZWm04TEgSPbJK5ZY9pC41RNupb9erwTu71nPz1/&#10;Ljaz68QJh9B60rBcKBBIlbct1RoO+7fHDESIhqzpPKGGXwywKW9vCpNbP9EHnnaxFlxCITcamhj7&#10;XMpQNehMWPgeiXdffnAmsh1qaQczcbnrZKJUKp1piS80psfXBquf3eg0YBhXS7Vdu/rwfp4ePpPz&#10;99Tvtb6/m7cvICLO8T8MF3xGh5KZjn4kG0THXiXrJ86yWqkUxCXCo2cQR1ZZmoEsC3n9RfkH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w01Z6t8AAAANAQAADwAAAAAAAAAAAAAAAAAW&#10;BAAAZHJzL2Rvd25yZXYueG1sUEsFBgAAAAAEAAQA8wAAACIFAAAAAA==&#10;"/>
            </w:pict>
          </mc:Fallback>
        </mc:AlternateContent>
      </w:r>
      <w:r w:rsidR="001814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B02D58" wp14:editId="1643560E">
                <wp:simplePos x="0" y="0"/>
                <wp:positionH relativeFrom="column">
                  <wp:posOffset>5828030</wp:posOffset>
                </wp:positionH>
                <wp:positionV relativeFrom="paragraph">
                  <wp:posOffset>423322</wp:posOffset>
                </wp:positionV>
                <wp:extent cx="1439545" cy="532130"/>
                <wp:effectExtent l="0" t="0" r="27305" b="2032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9E99" w14:textId="77777777" w:rsidR="00457FEF" w:rsidRPr="00457FEF" w:rsidRDefault="00457FEF" w:rsidP="00501FB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57F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stanowisko ds. rolnictwa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leśnictwa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D58" id="_x0000_s1058" type="#_x0000_t202" style="position:absolute;margin-left:458.9pt;margin-top:33.35pt;width:113.35pt;height:4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">
                <v:textbox>
                  <w:txbxContent>
                    <w:p w14:paraId="7B039E99" w14:textId="77777777" w:rsidR="00457FEF" w:rsidRPr="00457FEF" w:rsidRDefault="00457FEF" w:rsidP="00501FB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457FEF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stanowisko ds. rolnictwa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leśnictwa i ochrony środowiska</w:t>
                      </w:r>
                    </w:p>
                  </w:txbxContent>
                </v:textbox>
              </v:shape>
            </w:pict>
          </mc:Fallback>
        </mc:AlternateContent>
      </w:r>
      <w:r w:rsidR="001814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C0BA73" wp14:editId="615FE2B9">
                <wp:simplePos x="0" y="0"/>
                <wp:positionH relativeFrom="column">
                  <wp:posOffset>6539865</wp:posOffset>
                </wp:positionH>
                <wp:positionV relativeFrom="paragraph">
                  <wp:posOffset>182468</wp:posOffset>
                </wp:positionV>
                <wp:extent cx="635" cy="229870"/>
                <wp:effectExtent l="0" t="0" r="37465" b="36830"/>
                <wp:wrapNone/>
                <wp:docPr id="10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F0D5" id="AutoShape 66" o:spid="_x0000_s1026" type="#_x0000_t32" style="position:absolute;margin-left:514.95pt;margin-top:14.35pt;width:.05pt;height:18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LYn213fAAAACwEAAA8AAABkcnMvZG93&#10;bnJldi54bWxMj8FOwzAQRO9I/IO1SFwQtRugNCFOVSFx4Ehbiasbb5OUeB3FThP69WxP9Djap9k3&#10;+WpyrThhHxpPGuYzBQKp9LahSsNu+/G4BBGiIWtaT6jhFwOsitub3GTWj/SFp02sBJdQyIyGOsYu&#10;kzKUNToTZr5D4tvB985Ejn0lbW9GLnetTJRaSGca4g+16fC9xvJnMzgNGIaXuVqnrtp9nseH7+R8&#10;HLut1vd30/oNRMQp/sNw0Wd1KNhp7weyQbScVZKmzGpIlq8gLoR6Ujxvr2HxnIIscnm9ofgD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tifbXd8AAAALAQAADwAAAAAAAAAAAAAAAAAW&#10;BAAAZHJzL2Rvd25yZXYueG1sUEsFBgAAAAAEAAQA8wAAACIFAAAAAA==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14E7EA" wp14:editId="49B370FA">
                <wp:simplePos x="0" y="0"/>
                <wp:positionH relativeFrom="column">
                  <wp:posOffset>3879215</wp:posOffset>
                </wp:positionH>
                <wp:positionV relativeFrom="paragraph">
                  <wp:posOffset>1286098</wp:posOffset>
                </wp:positionV>
                <wp:extent cx="1438910" cy="374015"/>
                <wp:effectExtent l="0" t="0" r="27940" b="26035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3852" w14:textId="018BC07C" w:rsidR="005061C4" w:rsidRDefault="005061C4" w:rsidP="005061C4">
                            <w:pPr>
                              <w:jc w:val="center"/>
                            </w:pPr>
                            <w:r w:rsidRPr="005061C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opłat komun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E7EA" id="Text Box 41" o:spid="_x0000_s1059" type="#_x0000_t202" style="position:absolute;margin-left:305.45pt;margin-top:101.25pt;width:113.3pt;height:29.4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DmGwIAADM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">
                <v:textbox>
                  <w:txbxContent>
                    <w:p w14:paraId="022A3852" w14:textId="018BC07C" w:rsidR="005061C4" w:rsidRDefault="005061C4" w:rsidP="005061C4">
                      <w:pPr>
                        <w:jc w:val="center"/>
                      </w:pPr>
                      <w:r w:rsidRPr="005061C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opłat komunalnych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65D0DC" wp14:editId="1CE1C91A">
                <wp:simplePos x="0" y="0"/>
                <wp:positionH relativeFrom="column">
                  <wp:posOffset>4594860</wp:posOffset>
                </wp:positionH>
                <wp:positionV relativeFrom="paragraph">
                  <wp:posOffset>1060961</wp:posOffset>
                </wp:positionV>
                <wp:extent cx="635" cy="229870"/>
                <wp:effectExtent l="0" t="0" r="37465" b="36830"/>
                <wp:wrapNone/>
                <wp:docPr id="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8DA0" id="AutoShape 66" o:spid="_x0000_s1026" type="#_x0000_t32" style="position:absolute;margin-left:361.8pt;margin-top:83.55pt;width:.05pt;height:18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3E0C17" wp14:editId="6D5EA5B5">
                <wp:simplePos x="0" y="0"/>
                <wp:positionH relativeFrom="column">
                  <wp:posOffset>3879215</wp:posOffset>
                </wp:positionH>
                <wp:positionV relativeFrom="paragraph">
                  <wp:posOffset>662528</wp:posOffset>
                </wp:positionV>
                <wp:extent cx="1438910" cy="397510"/>
                <wp:effectExtent l="0" t="0" r="27940" b="21590"/>
                <wp:wrapNone/>
                <wp:docPr id="5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6A28" w14:textId="77777777" w:rsidR="005061C4" w:rsidRPr="005061C4" w:rsidRDefault="005061C4" w:rsidP="005061C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poboru po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0C17" id="Text Box 43" o:spid="_x0000_s1060" type="#_x0000_t202" style="position:absolute;margin-left:305.45pt;margin-top:52.15pt;width:113.3pt;height:31.3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">
                <v:textbox>
                  <w:txbxContent>
                    <w:p w14:paraId="51676A28" w14:textId="77777777" w:rsidR="005061C4" w:rsidRPr="005061C4" w:rsidRDefault="005061C4" w:rsidP="005061C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poboru podatków</w:t>
                      </w:r>
                    </w:p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F0B7B6" wp14:editId="350A4797">
                <wp:simplePos x="0" y="0"/>
                <wp:positionH relativeFrom="column">
                  <wp:posOffset>4594225</wp:posOffset>
                </wp:positionH>
                <wp:positionV relativeFrom="paragraph">
                  <wp:posOffset>440913</wp:posOffset>
                </wp:positionV>
                <wp:extent cx="635" cy="229870"/>
                <wp:effectExtent l="0" t="0" r="37465" b="36830"/>
                <wp:wrapNone/>
                <wp:docPr id="9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BCBD3" id="AutoShape 66" o:spid="_x0000_s1026" type="#_x0000_t32" style="position:absolute;margin-left:361.75pt;margin-top:34.7pt;width:.05pt;height:1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"/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126DEA" wp14:editId="70EC9145">
                <wp:simplePos x="0" y="0"/>
                <wp:positionH relativeFrom="column">
                  <wp:posOffset>3879215</wp:posOffset>
                </wp:positionH>
                <wp:positionV relativeFrom="paragraph">
                  <wp:posOffset>38958</wp:posOffset>
                </wp:positionV>
                <wp:extent cx="1438910" cy="397510"/>
                <wp:effectExtent l="0" t="0" r="27940" b="21590"/>
                <wp:wrapNone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AD42" w14:textId="77777777" w:rsidR="005061C4" w:rsidRPr="005061C4" w:rsidRDefault="005061C4" w:rsidP="005061C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wymiaru podatków</w:t>
                            </w:r>
                          </w:p>
                          <w:p w14:paraId="071F9C10" w14:textId="77777777" w:rsidR="005061C4" w:rsidRDefault="005061C4" w:rsidP="00506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6DEA" id="Text Box 40" o:spid="_x0000_s1061" type="#_x0000_t202" style="position:absolute;margin-left:305.45pt;margin-top:3.05pt;width:113.3pt;height:31.3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1SGQIAADMEAAAOAAAAZHJzL2Uyb0RvYy54bWysU9tu2zAMfR+wfxD0vjhJkzUx4hRdugwD&#10;ugvQ7QMUWY6FyaJGKbGzry8lu2l2exnmB4E0qUPy8Gh10zWGHRV6Dbbgk9GYM2UllNruC/71y/bV&#10;g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">
                <v:textbox>
                  <w:txbxContent>
                    <w:p w14:paraId="40CCAD42" w14:textId="77777777" w:rsidR="005061C4" w:rsidRPr="005061C4" w:rsidRDefault="005061C4" w:rsidP="005061C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wymiaru podatków</w:t>
                      </w:r>
                    </w:p>
                    <w:p w14:paraId="071F9C10" w14:textId="77777777" w:rsidR="005061C4" w:rsidRDefault="005061C4" w:rsidP="005061C4"/>
                  </w:txbxContent>
                </v:textbox>
              </v:shape>
            </w:pict>
          </mc:Fallback>
        </mc:AlternateContent>
      </w:r>
      <w:r w:rsidR="00F55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582AA" wp14:editId="140136B1">
                <wp:simplePos x="0" y="0"/>
                <wp:positionH relativeFrom="column">
                  <wp:posOffset>1972310</wp:posOffset>
                </wp:positionH>
                <wp:positionV relativeFrom="paragraph">
                  <wp:posOffset>180117</wp:posOffset>
                </wp:positionV>
                <wp:extent cx="1475740" cy="706755"/>
                <wp:effectExtent l="0" t="0" r="10160" b="1714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B649" w14:textId="62C9652C" w:rsidR="00457FEF" w:rsidRPr="00DE3FD2" w:rsidRDefault="00DE3FD2" w:rsidP="00F5595A">
                            <w:pPr>
                              <w:jc w:val="center"/>
                            </w:pPr>
                            <w:r w:rsidRPr="00DE3F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tanowisko ds. prowadzenia ewidencji działalności gospodarczej</w:t>
                            </w:r>
                            <w:r w:rsidR="00F559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DE3F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 archiwum zakła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82AA" id="Text Box 52" o:spid="_x0000_s1062" type="#_x0000_t202" style="position:absolute;margin-left:155.3pt;margin-top:14.2pt;width:116.2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x4GgIAADMEAAAOAAAAZHJzL2Uyb0RvYy54bWysU9tu2zAMfR+wfxD0vjjJkqY14hRdugwD&#10;ugvQ7QNkWbaFyaJGKbG7ry8lp2l2exnmB0E0qUPy8HB9PXSGHRR6Dbbgs8mUM2UlVNo2Bf/6Zffq&#10;k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">
                <v:textbox>
                  <w:txbxContent>
                    <w:p w14:paraId="6D3CB649" w14:textId="62C9652C" w:rsidR="00457FEF" w:rsidRPr="00DE3FD2" w:rsidRDefault="00DE3FD2" w:rsidP="00F5595A">
                      <w:pPr>
                        <w:jc w:val="center"/>
                      </w:pPr>
                      <w:r w:rsidRPr="00DE3FD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stanowisko ds. prowadzenia ewidencji działalności gospodarczej</w:t>
                      </w:r>
                      <w:r w:rsidR="00F5595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DE3FD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pl-PL"/>
                        </w:rPr>
                        <w:t>i archiwum zakładowego</w:t>
                      </w:r>
                    </w:p>
                  </w:txbxContent>
                </v:textbox>
              </v:shape>
            </w:pict>
          </mc:Fallback>
        </mc:AlternateContent>
      </w:r>
      <w:r w:rsidR="004461F8">
        <w:tab/>
      </w:r>
    </w:p>
    <w:sectPr w:rsidR="001B51A1" w:rsidRPr="004461F8" w:rsidSect="00BC5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B7"/>
    <w:rsid w:val="00001E28"/>
    <w:rsid w:val="000D20D5"/>
    <w:rsid w:val="0018141C"/>
    <w:rsid w:val="00187C6E"/>
    <w:rsid w:val="002177CC"/>
    <w:rsid w:val="00223FF0"/>
    <w:rsid w:val="00244DDE"/>
    <w:rsid w:val="00262900"/>
    <w:rsid w:val="003347F0"/>
    <w:rsid w:val="003728A8"/>
    <w:rsid w:val="003C123C"/>
    <w:rsid w:val="004461F8"/>
    <w:rsid w:val="00457FEF"/>
    <w:rsid w:val="004C0298"/>
    <w:rsid w:val="00501FBA"/>
    <w:rsid w:val="005061C4"/>
    <w:rsid w:val="00556A68"/>
    <w:rsid w:val="00590F53"/>
    <w:rsid w:val="005E4F84"/>
    <w:rsid w:val="005F3380"/>
    <w:rsid w:val="00676FFC"/>
    <w:rsid w:val="006E5E30"/>
    <w:rsid w:val="00747593"/>
    <w:rsid w:val="007C4A85"/>
    <w:rsid w:val="008F41F2"/>
    <w:rsid w:val="00994A2A"/>
    <w:rsid w:val="009A695C"/>
    <w:rsid w:val="009F4A68"/>
    <w:rsid w:val="00A5093F"/>
    <w:rsid w:val="00BC5813"/>
    <w:rsid w:val="00C34B17"/>
    <w:rsid w:val="00C774EB"/>
    <w:rsid w:val="00C77750"/>
    <w:rsid w:val="00D04286"/>
    <w:rsid w:val="00D82A89"/>
    <w:rsid w:val="00DC7527"/>
    <w:rsid w:val="00DD1E28"/>
    <w:rsid w:val="00DE3FD2"/>
    <w:rsid w:val="00E14191"/>
    <w:rsid w:val="00E2407B"/>
    <w:rsid w:val="00ED089A"/>
    <w:rsid w:val="00EE6E6C"/>
    <w:rsid w:val="00F5595A"/>
    <w:rsid w:val="00FB1E0B"/>
    <w:rsid w:val="00FB21B7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18EF"/>
  <w15:docId w15:val="{5F8E8F04-C0AA-4574-972A-4044F6CC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1B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223FF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E456-F443-42FA-986E-41685BB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ćko</dc:creator>
  <cp:lastModifiedBy>w t</cp:lastModifiedBy>
  <cp:revision>6</cp:revision>
  <cp:lastPrinted>2022-11-21T13:22:00Z</cp:lastPrinted>
  <dcterms:created xsi:type="dcterms:W3CDTF">2022-11-08T14:53:00Z</dcterms:created>
  <dcterms:modified xsi:type="dcterms:W3CDTF">2022-11-21T13:23:00Z</dcterms:modified>
</cp:coreProperties>
</file>